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390" w:tblpY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B64375" w:rsidTr="00027CA9">
        <w:trPr>
          <w:trHeight w:val="1833"/>
        </w:trPr>
        <w:tc>
          <w:tcPr>
            <w:tcW w:w="5070" w:type="dxa"/>
          </w:tcPr>
          <w:p w:rsidR="00B64375" w:rsidRDefault="00027CA9" w:rsidP="00B6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социального обслуживания системы социальной защиты населения «Комплексный центр социального обслуживан</w:t>
            </w:r>
            <w:r w:rsidR="00514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я населения» </w:t>
            </w:r>
            <w:proofErr w:type="spellStart"/>
            <w:r w:rsidR="00514610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ого</w:t>
            </w:r>
            <w:proofErr w:type="spellEnd"/>
            <w:r w:rsidR="00514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а</w:t>
            </w:r>
          </w:p>
          <w:p w:rsidR="00027CA9" w:rsidRDefault="00027CA9" w:rsidP="00B6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64375" w:rsidRDefault="00027CA9" w:rsidP="00B6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027CA9" w:rsidRDefault="00027CA9" w:rsidP="00B6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БУС</w:t>
            </w:r>
            <w:r w:rsidR="00514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ЗН «КЦСОН» </w:t>
            </w:r>
            <w:proofErr w:type="spellStart"/>
            <w:r w:rsidR="00514610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ого</w:t>
            </w:r>
            <w:proofErr w:type="spellEnd"/>
            <w:r w:rsidR="00514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а</w:t>
            </w:r>
          </w:p>
          <w:p w:rsidR="00514610" w:rsidRDefault="00514610" w:rsidP="00514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бульник</w:t>
            </w:r>
            <w:proofErr w:type="spellEnd"/>
          </w:p>
          <w:p w:rsidR="00514610" w:rsidRDefault="00514610" w:rsidP="00B6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CA9" w:rsidRDefault="00514610" w:rsidP="00B6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_2019</w:t>
            </w:r>
            <w:r w:rsidR="00027CA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B64375" w:rsidRDefault="00B64375" w:rsidP="00B6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375" w:rsidRDefault="00B64375" w:rsidP="00B6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7979" w:rsidRDefault="00B07979" w:rsidP="00B0797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C79" w:rsidRDefault="00674789" w:rsidP="00B37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78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06C79" w:rsidRDefault="00906C79" w:rsidP="00B37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="00422F5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85DFE">
        <w:rPr>
          <w:rFonts w:ascii="Times New Roman" w:eastAsia="Times New Roman" w:hAnsi="Times New Roman" w:cs="Times New Roman"/>
          <w:b/>
          <w:bCs/>
          <w:sz w:val="28"/>
          <w:szCs w:val="28"/>
        </w:rPr>
        <w:t>тделении срочно</w:t>
      </w:r>
      <w:r w:rsidR="00885DFE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885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о</w:t>
      </w:r>
      <w:r w:rsidR="00885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 </w:t>
      </w:r>
      <w:proofErr w:type="gramStart"/>
      <w:r w:rsidR="00885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луживания </w:t>
      </w:r>
      <w:r w:rsidR="00B37A25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22F57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го бюджетного учреждения</w:t>
      </w:r>
      <w:r w:rsidR="00443F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циального обслуживания системы социальной защиты</w:t>
      </w:r>
      <w:proofErr w:type="gramEnd"/>
      <w:r w:rsidR="00443F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селения </w:t>
      </w:r>
      <w:r w:rsidRPr="00885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омплексный центр социального </w:t>
      </w:r>
      <w:r w:rsidR="00C8279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85DFE">
        <w:rPr>
          <w:rFonts w:ascii="Times New Roman" w:eastAsia="Times New Roman" w:hAnsi="Times New Roman" w:cs="Times New Roman"/>
          <w:b/>
          <w:bCs/>
          <w:sz w:val="28"/>
          <w:szCs w:val="28"/>
        </w:rPr>
        <w:t>бслуживания населения</w:t>
      </w:r>
      <w:r w:rsidR="00443F7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631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4335">
        <w:rPr>
          <w:rFonts w:ascii="Times New Roman" w:eastAsia="Times New Roman" w:hAnsi="Times New Roman" w:cs="Times New Roman"/>
          <w:b/>
          <w:bCs/>
          <w:sz w:val="28"/>
          <w:szCs w:val="28"/>
        </w:rPr>
        <w:t>Яковлевского</w:t>
      </w:r>
      <w:proofErr w:type="spellEnd"/>
      <w:r w:rsidR="005146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E63131" w:rsidRDefault="00E63131" w:rsidP="0088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E43" w:rsidRPr="002C2A93" w:rsidRDefault="00355E43" w:rsidP="002C2A93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A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C2A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06C79" w:rsidRPr="002C2A93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55E43" w:rsidRPr="002C2A93" w:rsidRDefault="00355E43" w:rsidP="00355E4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957E9" w:rsidRDefault="00906C79" w:rsidP="0035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8B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97E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2F57" w:rsidRPr="00422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>Отделение срочно</w:t>
      </w:r>
      <w:r w:rsidR="00D43D3A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D43D3A">
        <w:rPr>
          <w:rFonts w:ascii="Times New Roman" w:eastAsia="Times New Roman" w:hAnsi="Times New Roman" w:cs="Times New Roman"/>
          <w:sz w:val="28"/>
          <w:szCs w:val="28"/>
        </w:rPr>
        <w:t xml:space="preserve">го обслуживания </w:t>
      </w:r>
      <w:r w:rsidR="00514610">
        <w:rPr>
          <w:rFonts w:ascii="Times New Roman" w:eastAsia="Times New Roman" w:hAnsi="Times New Roman" w:cs="Times New Roman"/>
          <w:sz w:val="28"/>
          <w:szCs w:val="28"/>
        </w:rPr>
        <w:t>(далее – о</w:t>
      </w:r>
      <w:r w:rsidR="00674789">
        <w:rPr>
          <w:rFonts w:ascii="Times New Roman" w:eastAsia="Times New Roman" w:hAnsi="Times New Roman" w:cs="Times New Roman"/>
          <w:sz w:val="28"/>
          <w:szCs w:val="28"/>
        </w:rPr>
        <w:t>тделение)</w:t>
      </w:r>
      <w:r w:rsidR="00D43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 w:rsidR="00443F72" w:rsidRPr="00443F7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бюджетного учреждения социального обслуживания системы социальной защиты населения  «Комплексный центр социального обслуживания</w:t>
      </w:r>
      <w:r w:rsidR="0051461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еления» </w:t>
      </w:r>
      <w:proofErr w:type="spellStart"/>
      <w:r w:rsidR="00514610">
        <w:rPr>
          <w:rFonts w:ascii="Times New Roman" w:eastAsia="Times New Roman" w:hAnsi="Times New Roman" w:cs="Times New Roman"/>
          <w:bCs/>
          <w:sz w:val="28"/>
          <w:szCs w:val="28"/>
        </w:rPr>
        <w:t>Яковлевского</w:t>
      </w:r>
      <w:proofErr w:type="spellEnd"/>
      <w:r w:rsidR="0051461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</w:t>
      </w:r>
      <w:r w:rsidR="00674789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514610">
        <w:rPr>
          <w:rFonts w:ascii="Times New Roman" w:eastAsia="Times New Roman" w:hAnsi="Times New Roman" w:cs="Times New Roman"/>
          <w:sz w:val="28"/>
          <w:szCs w:val="28"/>
        </w:rPr>
        <w:t>Центр).</w:t>
      </w:r>
    </w:p>
    <w:p w:rsidR="00712335" w:rsidRDefault="00712335" w:rsidP="00354B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97EA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71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ение </w:t>
      </w:r>
      <w:r w:rsidR="00421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тся, </w:t>
      </w:r>
      <w:r w:rsidR="00421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организуется, ликвидируется приказом директора</w:t>
      </w:r>
      <w:r w:rsidR="00265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610">
        <w:rPr>
          <w:rFonts w:ascii="Times New Roman" w:eastAsia="Times New Roman" w:hAnsi="Times New Roman" w:cs="Times New Roman"/>
          <w:sz w:val="28"/>
          <w:szCs w:val="28"/>
        </w:rPr>
        <w:t>Цент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7E9" w:rsidRDefault="00A957E9" w:rsidP="0035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422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="00C7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C72ACD">
        <w:rPr>
          <w:rFonts w:ascii="Times New Roman" w:eastAsia="Times New Roman" w:hAnsi="Times New Roman" w:cs="Times New Roman"/>
          <w:sz w:val="28"/>
          <w:szCs w:val="28"/>
        </w:rPr>
        <w:t>ётся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72ACD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="00FE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4FA" w:rsidRPr="00AB78BC">
        <w:rPr>
          <w:rFonts w:ascii="Times New Roman" w:eastAsia="Times New Roman" w:hAnsi="Times New Roman" w:cs="Times New Roman"/>
          <w:sz w:val="28"/>
          <w:szCs w:val="28"/>
        </w:rPr>
        <w:t>остро нуждающи</w:t>
      </w:r>
      <w:r w:rsidR="00FE24F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E24FA" w:rsidRPr="00AB78BC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E24FA" w:rsidRPr="00FE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4FA" w:rsidRPr="00AB78BC">
        <w:rPr>
          <w:rFonts w:ascii="Times New Roman" w:eastAsia="Times New Roman" w:hAnsi="Times New Roman" w:cs="Times New Roman"/>
          <w:sz w:val="28"/>
          <w:szCs w:val="28"/>
        </w:rPr>
        <w:t>в социальной поддержке</w:t>
      </w:r>
      <w:r w:rsidR="00FE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 xml:space="preserve">граждан, </w:t>
      </w:r>
      <w:r w:rsidR="00FE24FA">
        <w:rPr>
          <w:rFonts w:ascii="Times New Roman" w:eastAsia="Times New Roman" w:hAnsi="Times New Roman" w:cs="Times New Roman"/>
          <w:sz w:val="28"/>
          <w:szCs w:val="28"/>
        </w:rPr>
        <w:t>оказания им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мощи разового характера, направленное на поддержание их жизнедеятельности.</w:t>
      </w:r>
    </w:p>
    <w:p w:rsidR="00B2446A" w:rsidRDefault="00B2446A" w:rsidP="00EB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8B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воей деятельности отделение руководствуется Конституцией Российской Федерации,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>аконом от 28  декабря 2013 года № 442-ФЗ «Об основах социального обслуживания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№ 442-ФЗ)</w:t>
      </w:r>
      <w:r>
        <w:rPr>
          <w:rFonts w:ascii="Times New Roman" w:eastAsia="Times New Roman" w:hAnsi="Times New Roman" w:cs="Times New Roman"/>
          <w:sz w:val="28"/>
          <w:szCs w:val="28"/>
        </w:rPr>
        <w:t>, иными федеральными законами, регулирующими отношения в сфере социального обслуживания граждан, постановлениями Правительства Российской Федерации, Гражданским кодексом Российской Федерации, нормативными и правовыми актами Белгородской области, постановлениями и распоряжениями Губернатора Белгородской области, приказами и инструктивно-методическ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исьмами управления социальной защиты населения Белгородской области, </w:t>
      </w:r>
      <w:r w:rsidRPr="00DC1517">
        <w:rPr>
          <w:rFonts w:ascii="Times New Roman" w:eastAsia="Times New Roman" w:hAnsi="Times New Roman" w:cs="Times New Roman"/>
          <w:sz w:val="28"/>
          <w:szCs w:val="28"/>
        </w:rPr>
        <w:t>Уставом МБУ</w:t>
      </w:r>
      <w:r>
        <w:rPr>
          <w:rFonts w:ascii="Times New Roman" w:eastAsia="Times New Roman" w:hAnsi="Times New Roman" w:cs="Times New Roman"/>
          <w:sz w:val="28"/>
          <w:szCs w:val="28"/>
        </w:rPr>
        <w:t>СОССЗН</w:t>
      </w:r>
      <w:r w:rsidRPr="00DC1517">
        <w:rPr>
          <w:rFonts w:ascii="Times New Roman" w:eastAsia="Times New Roman" w:hAnsi="Times New Roman" w:cs="Times New Roman"/>
          <w:sz w:val="28"/>
          <w:szCs w:val="28"/>
        </w:rPr>
        <w:t xml:space="preserve"> «КЦС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и настоящим </w:t>
      </w:r>
      <w:r w:rsidRPr="00AB7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65E80">
        <w:rPr>
          <w:rFonts w:ascii="Times New Roman" w:eastAsia="Times New Roman" w:hAnsi="Times New Roman" w:cs="Times New Roman"/>
          <w:sz w:val="28"/>
          <w:szCs w:val="28"/>
        </w:rPr>
        <w:t>Положением.</w:t>
      </w:r>
    </w:p>
    <w:p w:rsidR="00EB5F28" w:rsidRDefault="00A97EAB" w:rsidP="00EB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244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54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1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EC4BF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514610">
        <w:rPr>
          <w:rFonts w:ascii="Times New Roman" w:eastAsia="Times New Roman" w:hAnsi="Times New Roman" w:cs="Times New Roman"/>
          <w:sz w:val="28"/>
          <w:szCs w:val="28"/>
        </w:rPr>
        <w:t xml:space="preserve">отделением </w:t>
      </w:r>
      <w:r w:rsidR="00EB5F28">
        <w:rPr>
          <w:rFonts w:ascii="Times New Roman" w:eastAsia="Times New Roman" w:hAnsi="Times New Roman" w:cs="Times New Roman"/>
          <w:sz w:val="28"/>
          <w:szCs w:val="28"/>
        </w:rPr>
        <w:t xml:space="preserve">срочных </w:t>
      </w:r>
      <w:r w:rsidR="00EC4BF1">
        <w:rPr>
          <w:rFonts w:ascii="Times New Roman" w:eastAsia="Times New Roman" w:hAnsi="Times New Roman" w:cs="Times New Roman"/>
          <w:sz w:val="28"/>
          <w:szCs w:val="28"/>
        </w:rPr>
        <w:t xml:space="preserve">социальных услуг устанавливается в соответствии </w:t>
      </w:r>
      <w:proofErr w:type="gramStart"/>
      <w:r w:rsidR="00EC4BF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B5F28">
        <w:rPr>
          <w:rFonts w:ascii="Times New Roman" w:eastAsia="Times New Roman" w:hAnsi="Times New Roman" w:cs="Times New Roman"/>
          <w:sz w:val="28"/>
          <w:szCs w:val="28"/>
        </w:rPr>
        <w:t>:</w:t>
      </w:r>
      <w:r w:rsidR="00EC4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5F28" w:rsidRDefault="00EB5F28" w:rsidP="00B2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</w:t>
      </w:r>
      <w:r w:rsidRPr="00EB5F28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B5F2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нания гражданина нуждающимся в социальном обслуживании и составления индивидуальной программы предоставления социальных услу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B5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ённом постановлением Правительства Белгор</w:t>
      </w:r>
      <w:r>
        <w:rPr>
          <w:rFonts w:ascii="Times New Roman" w:eastAsia="Times New Roman" w:hAnsi="Times New Roman" w:cs="Times New Roman"/>
          <w:sz w:val="28"/>
          <w:szCs w:val="28"/>
        </w:rPr>
        <w:t>одской области от 10 декабря 2018 года № 448-пп</w:t>
      </w:r>
      <w:r w:rsidR="00B24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46A">
        <w:rPr>
          <w:rFonts w:ascii="Times New Roman" w:eastAsia="Times New Roman" w:hAnsi="Times New Roman" w:cs="Times New Roman"/>
          <w:bCs/>
          <w:sz w:val="28"/>
          <w:szCs w:val="28"/>
        </w:rPr>
        <w:t>(п. 7, приложение № 2)</w:t>
      </w:r>
      <w:r w:rsidR="001B051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рядок 1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A02" w:rsidRPr="00603A02" w:rsidRDefault="00B2446A" w:rsidP="00B2446A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EB5F28" w:rsidRPr="00603A0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-</w:t>
      </w:r>
      <w:r w:rsidR="00603A02" w:rsidRPr="00603A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03A02">
        <w:rPr>
          <w:rFonts w:ascii="Times New Roman" w:hAnsi="Times New Roman" w:cs="Times New Roman"/>
          <w:b w:val="0"/>
          <w:color w:val="auto"/>
          <w:sz w:val="28"/>
          <w:szCs w:val="28"/>
        </w:rPr>
        <w:t>Поряд</w:t>
      </w:r>
      <w:r w:rsidR="00603A02" w:rsidRPr="00603A02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603A0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603A02" w:rsidRPr="00603A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оциальных услуг в полустационарной форме социального обслуживания</w:t>
      </w:r>
      <w:r w:rsidR="00603A02" w:rsidRPr="00603A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03A02" w:rsidRPr="00603A02">
        <w:rPr>
          <w:rFonts w:ascii="Times New Roman" w:hAnsi="Times New Roman" w:cs="Times New Roman"/>
          <w:b w:val="0"/>
          <w:color w:val="auto"/>
          <w:sz w:val="28"/>
          <w:szCs w:val="28"/>
        </w:rPr>
        <w:t>(в комплексных центрах социального обслуживания)</w:t>
      </w:r>
      <w:r w:rsidR="001B05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орядок 2)</w:t>
      </w:r>
      <w:r w:rsidR="00603A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оряд</w:t>
      </w:r>
      <w:r w:rsidR="00603A02" w:rsidRPr="00603A02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603A0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603A02" w:rsidRPr="00603A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оциальных услуг в форме социального обслуживания на дому</w:t>
      </w:r>
      <w:r w:rsidR="001B05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орядок 3)</w:t>
      </w:r>
      <w:r w:rsidR="00603A02" w:rsidRPr="00603A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603A0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тверждёнными</w:t>
      </w:r>
      <w:proofErr w:type="gramEnd"/>
      <w:r w:rsidR="00603A02" w:rsidRPr="00603A0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Белгородской области от</w:t>
      </w:r>
      <w:r w:rsidR="00603A0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04 февраля 2019 года № 58-пп (приложения №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4 и № 5).</w:t>
      </w:r>
    </w:p>
    <w:p w:rsidR="00107220" w:rsidRDefault="00B2446A" w:rsidP="00B2446A">
      <w:pPr>
        <w:tabs>
          <w:tab w:val="left" w:pos="709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94A9B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</w:rPr>
        <w:t>Отделение возглавляет заведующ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тделением, который</w:t>
      </w:r>
      <w:r w:rsidR="00A94A9B">
        <w:rPr>
          <w:rFonts w:ascii="Times New Roman" w:eastAsia="Times New Roman" w:hAnsi="Times New Roman" w:cs="Times New Roman"/>
          <w:sz w:val="28"/>
          <w:szCs w:val="28"/>
        </w:rPr>
        <w:t xml:space="preserve"> назначается на   должность   и   освобождается   от   должности  приказом 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443F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4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20">
        <w:rPr>
          <w:rFonts w:ascii="Times New Roman" w:eastAsia="Times New Roman" w:hAnsi="Times New Roman" w:cs="Times New Roman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sz w:val="28"/>
          <w:szCs w:val="28"/>
        </w:rPr>
        <w:t>едующий руководит всей работой отделения в соответствии с  должностной инструкцией</w:t>
      </w:r>
      <w:r w:rsidR="00107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20" w:rsidRPr="00006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7220" w:rsidRDefault="00107220" w:rsidP="00354BA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43F7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244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2446A">
        <w:rPr>
          <w:rFonts w:ascii="Times New Roman" w:eastAsia="Times New Roman" w:hAnsi="Times New Roman" w:cs="Times New Roman"/>
          <w:sz w:val="28"/>
          <w:szCs w:val="28"/>
        </w:rPr>
        <w:t>Работники от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46A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руко</w:t>
      </w:r>
      <w:r w:rsidR="00B2446A">
        <w:rPr>
          <w:rFonts w:ascii="Times New Roman" w:eastAsia="Times New Roman" w:hAnsi="Times New Roman" w:cs="Times New Roman"/>
          <w:sz w:val="28"/>
          <w:szCs w:val="28"/>
        </w:rPr>
        <w:t>водств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ами гуманности, справедливости, объективности и доброжелательности, 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B2446A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</w:rPr>
        <w:t>обладать высокими моральными и морально-этическими качествами, обязаны соблюд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>ать права человека и граждани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 xml:space="preserve"> и неприкосновенность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>получателей социальных услуг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 xml:space="preserve"> правил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07220" w:rsidRDefault="00107220" w:rsidP="0035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43F7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>Работники о</w:t>
      </w:r>
      <w:r w:rsidR="00C04990">
        <w:rPr>
          <w:rFonts w:ascii="Times New Roman" w:eastAsia="Times New Roman" w:hAnsi="Times New Roman" w:cs="Times New Roman"/>
          <w:sz w:val="28"/>
          <w:szCs w:val="28"/>
        </w:rPr>
        <w:t>тделения выполняют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 xml:space="preserve"> свои о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  должностной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 xml:space="preserve"> и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691" w:rsidRDefault="009A5691" w:rsidP="00354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43F7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ab/>
        <w:t>Информация об о</w:t>
      </w:r>
      <w:r>
        <w:rPr>
          <w:rFonts w:ascii="Times New Roman" w:eastAsia="Times New Roman" w:hAnsi="Times New Roman" w:cs="Times New Roman"/>
          <w:sz w:val="28"/>
          <w:szCs w:val="28"/>
        </w:rPr>
        <w:t>тделении и оказываемых им социальных услугах, размещённая на сайте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 xml:space="preserve"> Центра 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СМИ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соответствовать требованиям 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>Закона № 442-ФЗ.</w:t>
      </w:r>
    </w:p>
    <w:p w:rsidR="009A5691" w:rsidRDefault="009A5691" w:rsidP="00A96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265E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>. В с</w:t>
      </w:r>
      <w:r w:rsidR="006B68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>оей деятельности отделение осуществляет сотрудн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и и муниципальными 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>,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ми различных форм собственности, общественными организациями, а также благотворительными 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религиозными организациями.</w:t>
      </w:r>
    </w:p>
    <w:p w:rsidR="001B0513" w:rsidRDefault="00A96A99" w:rsidP="00A96A99">
      <w:pPr>
        <w:pStyle w:val="formattext"/>
        <w:tabs>
          <w:tab w:val="left" w:pos="709"/>
        </w:tabs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</w:t>
      </w:r>
      <w:r w:rsidR="006B6806">
        <w:rPr>
          <w:sz w:val="28"/>
          <w:szCs w:val="28"/>
        </w:rPr>
        <w:t>1.11</w:t>
      </w:r>
      <w:r w:rsidR="006B6806">
        <w:rPr>
          <w:sz w:val="28"/>
          <w:szCs w:val="28"/>
        </w:rPr>
        <w:t xml:space="preserve">. </w:t>
      </w:r>
      <w:r w:rsidR="006B6806" w:rsidRPr="004C12F9">
        <w:rPr>
          <w:sz w:val="28"/>
          <w:szCs w:val="28"/>
        </w:rPr>
        <w:t xml:space="preserve">Правом на предоставление </w:t>
      </w:r>
      <w:r w:rsidR="006B6806">
        <w:rPr>
          <w:sz w:val="28"/>
          <w:szCs w:val="28"/>
        </w:rPr>
        <w:t xml:space="preserve">отделением срочных </w:t>
      </w:r>
      <w:r w:rsidR="006B6806" w:rsidRPr="004C12F9">
        <w:rPr>
          <w:sz w:val="28"/>
          <w:szCs w:val="28"/>
        </w:rPr>
        <w:t>социальных услуг обладают граждане, признанные нуждающимися в социальном обслуживании в установленных федеральным</w:t>
      </w:r>
      <w:r>
        <w:rPr>
          <w:sz w:val="28"/>
          <w:szCs w:val="28"/>
        </w:rPr>
        <w:t xml:space="preserve"> и региональным законодательства</w:t>
      </w:r>
      <w:r w:rsidR="006B6806" w:rsidRPr="004C12F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B6806" w:rsidRPr="004C12F9">
        <w:rPr>
          <w:sz w:val="28"/>
          <w:szCs w:val="28"/>
        </w:rPr>
        <w:t xml:space="preserve"> порядках.</w:t>
      </w:r>
      <w:r w:rsidR="001B0513" w:rsidRPr="001B0513">
        <w:t xml:space="preserve"> </w:t>
      </w:r>
    </w:p>
    <w:p w:rsidR="001B0513" w:rsidRPr="00A96A99" w:rsidRDefault="00A96A99" w:rsidP="00A96A99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</w:t>
      </w:r>
      <w:proofErr w:type="gramStart"/>
      <w:r w:rsidR="001B0513" w:rsidRPr="001B0513">
        <w:rPr>
          <w:sz w:val="28"/>
          <w:szCs w:val="28"/>
        </w:rPr>
        <w:t xml:space="preserve">Основанием для рассмотрения вопроса о признании гражданина нуждающимся в социальном обслуживании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по форме, утвержденной </w:t>
      </w:r>
      <w:hyperlink r:id="rId9" w:history="1">
        <w:r w:rsidR="001B0513" w:rsidRPr="00A96A99">
          <w:rPr>
            <w:rStyle w:val="a5"/>
            <w:color w:val="auto"/>
            <w:sz w:val="28"/>
            <w:szCs w:val="28"/>
            <w:u w:val="none"/>
          </w:rPr>
          <w:t>Приказом Министерства труда и социальной защиты Российской Федерации от 28 марта 2014 года N 159н "Об утверждении формы заявления о предоставлении социальных услуг"</w:t>
        </w:r>
      </w:hyperlink>
      <w:r w:rsidR="001B0513" w:rsidRPr="00A96A99">
        <w:rPr>
          <w:sz w:val="28"/>
          <w:szCs w:val="28"/>
        </w:rPr>
        <w:t>.</w:t>
      </w:r>
      <w:proofErr w:type="gramEnd"/>
    </w:p>
    <w:p w:rsidR="00A96A99" w:rsidRDefault="001B0513" w:rsidP="00A96A99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br/>
      </w:r>
      <w:r w:rsidR="00A96A99">
        <w:rPr>
          <w:sz w:val="28"/>
          <w:szCs w:val="28"/>
        </w:rPr>
        <w:t xml:space="preserve">        </w:t>
      </w:r>
      <w:r w:rsidRPr="00A96A99">
        <w:rPr>
          <w:sz w:val="28"/>
          <w:szCs w:val="28"/>
        </w:rPr>
        <w:t>При поступлении обращения в интересах гражданина иных граждан, государственных органов, органов местного самоуправления, общественных объединений (организаций) рассмотрение вопроса о признании гражданина нуждающимся в социальном обслуживании осуществляется при подтверждении данных обращений личным заявлением гражданина либо его законного представителя.</w:t>
      </w:r>
    </w:p>
    <w:p w:rsidR="001B0513" w:rsidRDefault="00A96A99" w:rsidP="00A96A99">
      <w:pPr>
        <w:pStyle w:val="formattex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0513" w:rsidRPr="001B0513">
        <w:rPr>
          <w:sz w:val="28"/>
          <w:szCs w:val="28"/>
        </w:rPr>
        <w:t xml:space="preserve">Решение о предоставлении срочных социальных услуг принимается немедленно (в день подачи заявления) и вручается под подпись получателю социальных услуг по форме согласно приложению </w:t>
      </w:r>
      <w:r w:rsidR="001B0513">
        <w:rPr>
          <w:sz w:val="28"/>
          <w:szCs w:val="28"/>
        </w:rPr>
        <w:t>№ 2 к</w:t>
      </w:r>
      <w:r w:rsidR="001B0513" w:rsidRPr="001B0513">
        <w:rPr>
          <w:sz w:val="28"/>
          <w:szCs w:val="28"/>
        </w:rPr>
        <w:t xml:space="preserve"> Порядку</w:t>
      </w:r>
      <w:r w:rsidR="001B0513">
        <w:rPr>
          <w:sz w:val="28"/>
          <w:szCs w:val="28"/>
        </w:rPr>
        <w:t xml:space="preserve"> 1. </w:t>
      </w:r>
      <w:r w:rsidR="001B0513" w:rsidRPr="001B0513">
        <w:rPr>
          <w:sz w:val="28"/>
          <w:szCs w:val="28"/>
        </w:rPr>
        <w:t>В случае отказа в предоставлении срочных социальных услуг мотивированное решение отправляется в письменной форме.</w:t>
      </w:r>
    </w:p>
    <w:p w:rsidR="00B8460F" w:rsidRPr="00D76287" w:rsidRDefault="00D76287" w:rsidP="00D76287">
      <w:pPr>
        <w:pStyle w:val="formattex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460F" w:rsidRPr="00B8460F">
        <w:rPr>
          <w:sz w:val="28"/>
          <w:szCs w:val="28"/>
        </w:rPr>
        <w:t xml:space="preserve">Предоставление </w:t>
      </w:r>
      <w:r w:rsidRPr="00D76287">
        <w:rPr>
          <w:sz w:val="28"/>
          <w:szCs w:val="28"/>
        </w:rPr>
        <w:t>срочных</w:t>
      </w:r>
      <w:r w:rsidR="00B8460F" w:rsidRPr="00B8460F">
        <w:rPr>
          <w:sz w:val="28"/>
          <w:szCs w:val="28"/>
        </w:rPr>
        <w:t xml:space="preserve"> социальных услуг осуществляется без составления </w:t>
      </w:r>
      <w:r w:rsidRPr="00D76287">
        <w:rPr>
          <w:sz w:val="28"/>
          <w:szCs w:val="28"/>
        </w:rPr>
        <w:t>индивидуальной программы предоставления социальных услуг (далее - ИППСУ)</w:t>
      </w:r>
      <w:r w:rsidR="00B8460F" w:rsidRPr="00B8460F">
        <w:rPr>
          <w:sz w:val="28"/>
          <w:szCs w:val="28"/>
        </w:rPr>
        <w:t xml:space="preserve"> в течение срока, обусловленного нуждаемостью получателя социальных услуг.</w:t>
      </w:r>
    </w:p>
    <w:p w:rsidR="006B6806" w:rsidRPr="00CD2A0E" w:rsidRDefault="00D76287" w:rsidP="00D762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6806" w:rsidRPr="00CD2A0E">
        <w:rPr>
          <w:rFonts w:ascii="Times New Roman" w:eastAsia="Times New Roman" w:hAnsi="Times New Roman" w:cs="Times New Roman"/>
          <w:sz w:val="28"/>
          <w:szCs w:val="28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</w:t>
      </w:r>
      <w:r w:rsidR="006B6806">
        <w:rPr>
          <w:rFonts w:ascii="Times New Roman" w:eastAsia="Times New Roman" w:hAnsi="Times New Roman" w:cs="Times New Roman"/>
          <w:sz w:val="28"/>
          <w:szCs w:val="28"/>
        </w:rPr>
        <w:t>ставлении срочных социальных ус</w:t>
      </w:r>
      <w:r w:rsidR="006B6806" w:rsidRPr="00CD2A0E">
        <w:rPr>
          <w:rFonts w:ascii="Times New Roman" w:eastAsia="Times New Roman" w:hAnsi="Times New Roman" w:cs="Times New Roman"/>
          <w:sz w:val="28"/>
          <w:szCs w:val="28"/>
        </w:rPr>
        <w:t xml:space="preserve">луг подтверждается подписью их получателя. </w:t>
      </w:r>
    </w:p>
    <w:p w:rsidR="00F313BF" w:rsidRPr="00AB78BC" w:rsidRDefault="00B37A25" w:rsidP="00B37A25">
      <w:pPr>
        <w:tabs>
          <w:tab w:val="left" w:pos="127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F313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F313BF" w:rsidRPr="00AB78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B6806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  <w:r w:rsidR="00F313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</w:t>
      </w:r>
      <w:r w:rsidR="0073126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313BF" w:rsidRPr="00AB78BC">
        <w:rPr>
          <w:rFonts w:ascii="Times New Roman" w:eastAsia="Times New Roman" w:hAnsi="Times New Roman" w:cs="Times New Roman"/>
          <w:b/>
          <w:bCs/>
          <w:sz w:val="28"/>
          <w:szCs w:val="28"/>
        </w:rPr>
        <w:t>тделения</w:t>
      </w:r>
    </w:p>
    <w:p w:rsidR="00106C57" w:rsidRDefault="00F313BF" w:rsidP="007312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8B0A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8B0A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>тделения</w:t>
      </w:r>
      <w:r w:rsidR="008B0A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B7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A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106C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13BF" w:rsidRPr="000621AA" w:rsidRDefault="00106C57" w:rsidP="007312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13BF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8B0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3BF">
        <w:rPr>
          <w:rFonts w:ascii="Times New Roman" w:eastAsia="Times New Roman" w:hAnsi="Times New Roman" w:cs="Times New Roman"/>
          <w:sz w:val="28"/>
          <w:szCs w:val="28"/>
        </w:rPr>
        <w:t>и дифференцированный</w:t>
      </w:r>
      <w:r w:rsidR="008B0A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13BF">
        <w:rPr>
          <w:rFonts w:ascii="Times New Roman" w:eastAsia="Times New Roman" w:hAnsi="Times New Roman" w:cs="Times New Roman"/>
          <w:sz w:val="28"/>
          <w:szCs w:val="28"/>
        </w:rPr>
        <w:t xml:space="preserve"> учёт</w:t>
      </w:r>
      <w:r w:rsidR="008B0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3BF">
        <w:rPr>
          <w:rFonts w:ascii="Times New Roman" w:eastAsia="Times New Roman" w:hAnsi="Times New Roman" w:cs="Times New Roman"/>
          <w:sz w:val="28"/>
          <w:szCs w:val="28"/>
        </w:rPr>
        <w:t xml:space="preserve">граждан, проживающих на территории 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1C0694">
        <w:rPr>
          <w:rFonts w:ascii="Times New Roman" w:eastAsia="Times New Roman" w:hAnsi="Times New Roman" w:cs="Times New Roman"/>
          <w:sz w:val="28"/>
          <w:szCs w:val="28"/>
        </w:rPr>
        <w:t>, остро</w:t>
      </w:r>
      <w:r w:rsidR="00731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694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3B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3BF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0067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694">
        <w:rPr>
          <w:rFonts w:ascii="Times New Roman" w:eastAsia="Times New Roman" w:hAnsi="Times New Roman" w:cs="Times New Roman"/>
          <w:sz w:val="28"/>
          <w:szCs w:val="28"/>
        </w:rPr>
        <w:t>поддержке, неотложной</w:t>
      </w:r>
      <w:r w:rsidR="0000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3BF">
        <w:rPr>
          <w:rFonts w:ascii="Times New Roman" w:eastAsia="Times New Roman" w:hAnsi="Times New Roman" w:cs="Times New Roman"/>
          <w:sz w:val="28"/>
          <w:szCs w:val="28"/>
        </w:rPr>
        <w:t>помощи, направленной на п</w:t>
      </w:r>
      <w:r w:rsidR="000621AA">
        <w:rPr>
          <w:rFonts w:ascii="Times New Roman" w:eastAsia="Times New Roman" w:hAnsi="Times New Roman" w:cs="Times New Roman"/>
          <w:sz w:val="28"/>
          <w:szCs w:val="28"/>
        </w:rPr>
        <w:t>оддержание их жизне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3BF" w:rsidRPr="00242075" w:rsidRDefault="00106C57" w:rsidP="00F3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313BF" w:rsidRPr="00242075">
        <w:rPr>
          <w:rFonts w:ascii="Times New Roman" w:eastAsia="Times New Roman" w:hAnsi="Times New Roman" w:cs="Times New Roman"/>
          <w:sz w:val="28"/>
          <w:szCs w:val="28"/>
        </w:rPr>
        <w:t>казание неотложной помощи разового характера гражданам, оказавшимся в трудной жизненной ситуации</w:t>
      </w:r>
      <w:r w:rsidR="00E87A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3E28" w:rsidRDefault="00CD2A0E" w:rsidP="00CD2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C12F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68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12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5F8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6B3E28" w:rsidRPr="006B3E28">
        <w:rPr>
          <w:rFonts w:ascii="Times New Roman" w:eastAsia="Times New Roman" w:hAnsi="Times New Roman" w:cs="Times New Roman"/>
          <w:sz w:val="28"/>
          <w:szCs w:val="28"/>
        </w:rPr>
        <w:t>Основными задачами, решаемыми отделением, являются:</w:t>
      </w:r>
    </w:p>
    <w:p w:rsidR="00CD2A0E" w:rsidRPr="004C12F9" w:rsidRDefault="006B3E28" w:rsidP="00CD2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CD2A0E" w:rsidRPr="004C12F9">
        <w:rPr>
          <w:rFonts w:ascii="Times New Roman" w:eastAsia="Times New Roman" w:hAnsi="Times New Roman" w:cs="Times New Roman"/>
          <w:sz w:val="28"/>
          <w:szCs w:val="28"/>
        </w:rPr>
        <w:t xml:space="preserve">пределение объёма работ, связанного с оказанием </w:t>
      </w:r>
      <w:r w:rsidR="004C12F9">
        <w:rPr>
          <w:rFonts w:ascii="Times New Roman" w:eastAsia="Times New Roman" w:hAnsi="Times New Roman" w:cs="Times New Roman"/>
          <w:sz w:val="28"/>
          <w:szCs w:val="28"/>
        </w:rPr>
        <w:t>сро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ых услуг;</w:t>
      </w:r>
    </w:p>
    <w:p w:rsidR="00F313BF" w:rsidRPr="00242075" w:rsidRDefault="006B3E28" w:rsidP="00F31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313BF" w:rsidRPr="00242075">
        <w:rPr>
          <w:rFonts w:ascii="Times New Roman" w:eastAsia="Times New Roman" w:hAnsi="Times New Roman" w:cs="Times New Roman"/>
          <w:sz w:val="28"/>
          <w:szCs w:val="28"/>
        </w:rPr>
        <w:t>беспечение остронуждающихся граждан бесплатным горячим питанием или наборами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аличии спонсорской помощи;</w:t>
      </w:r>
      <w:r w:rsidR="00F313BF" w:rsidRPr="0024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13BF" w:rsidRPr="00291DB5" w:rsidRDefault="006B3E28" w:rsidP="00F31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313BF" w:rsidRPr="00291DB5">
        <w:rPr>
          <w:rFonts w:ascii="Times New Roman" w:eastAsia="Times New Roman" w:hAnsi="Times New Roman" w:cs="Times New Roman"/>
          <w:sz w:val="28"/>
          <w:szCs w:val="28"/>
        </w:rPr>
        <w:t>беспечение остронуждающихся граждан одеждой, обувью и другими предметами первой необходимости</w:t>
      </w:r>
      <w:r w:rsidR="00291DB5" w:rsidRPr="00291DB5">
        <w:rPr>
          <w:rFonts w:ascii="Times New Roman" w:eastAsia="Times New Roman" w:hAnsi="Times New Roman" w:cs="Times New Roman"/>
          <w:sz w:val="28"/>
          <w:szCs w:val="28"/>
        </w:rPr>
        <w:t>, бывшими в употребле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F313BF" w:rsidRPr="00291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13BF" w:rsidRPr="00291DB5" w:rsidRDefault="006B3E28" w:rsidP="00291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F313BF" w:rsidRPr="00291DB5">
        <w:rPr>
          <w:rFonts w:ascii="Times New Roman" w:eastAsia="Times New Roman" w:hAnsi="Times New Roman" w:cs="Times New Roman"/>
          <w:sz w:val="28"/>
          <w:szCs w:val="28"/>
        </w:rPr>
        <w:t>одействие в получении юридической помощи в целях защиты прав и законных интерес</w:t>
      </w:r>
      <w:r>
        <w:rPr>
          <w:rFonts w:ascii="Times New Roman" w:eastAsia="Times New Roman" w:hAnsi="Times New Roman" w:cs="Times New Roman"/>
          <w:sz w:val="28"/>
          <w:szCs w:val="28"/>
        </w:rPr>
        <w:t>ов получателей социальных услуг;</w:t>
      </w:r>
    </w:p>
    <w:p w:rsidR="00F313BF" w:rsidRPr="00291DB5" w:rsidRDefault="006B3E28" w:rsidP="00291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F313BF" w:rsidRPr="00291DB5">
        <w:rPr>
          <w:rFonts w:ascii="Times New Roman" w:eastAsia="Times New Roman" w:hAnsi="Times New Roman" w:cs="Times New Roman"/>
          <w:sz w:val="28"/>
          <w:szCs w:val="28"/>
        </w:rPr>
        <w:t>одействие в получении экстренной психологической помощи с привлечением к этой работе психолог</w:t>
      </w:r>
      <w:r w:rsidR="000621A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3BF" w:rsidRDefault="00F313BF" w:rsidP="00062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8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</w:t>
      </w:r>
      <w:r w:rsidR="006B3E28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4C12F9">
        <w:rPr>
          <w:rFonts w:ascii="Times New Roman" w:eastAsia="Times New Roman" w:hAnsi="Times New Roman" w:cs="Times New Roman"/>
          <w:sz w:val="28"/>
          <w:szCs w:val="28"/>
        </w:rPr>
        <w:t>казание социальных услуг по временному обеспечению реабилитационными средствами (социальные услуги проката) гражданам пожилого возраста и инвалидам, отдельным категориям граждан, перенесшим травмы и хирургическ</w:t>
      </w:r>
      <w:r w:rsidR="006B3E28">
        <w:rPr>
          <w:rFonts w:ascii="Times New Roman" w:eastAsia="Times New Roman" w:hAnsi="Times New Roman" w:cs="Times New Roman"/>
          <w:sz w:val="28"/>
          <w:szCs w:val="28"/>
        </w:rPr>
        <w:t>ие операции;</w:t>
      </w:r>
    </w:p>
    <w:p w:rsidR="00F313BF" w:rsidRPr="004C12F9" w:rsidRDefault="006B3E28" w:rsidP="004C12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F313BF" w:rsidRPr="004C12F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дополни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ных </w:t>
      </w:r>
      <w:r w:rsidR="00F313BF" w:rsidRPr="004C12F9">
        <w:rPr>
          <w:rFonts w:ascii="Times New Roman" w:eastAsia="Times New Roman" w:hAnsi="Times New Roman" w:cs="Times New Roman"/>
          <w:sz w:val="28"/>
          <w:szCs w:val="28"/>
        </w:rPr>
        <w:t xml:space="preserve">социальных услуг гражданам пожилого возраста и </w:t>
      </w:r>
      <w:r w:rsidR="002C3C45" w:rsidRPr="004C12F9">
        <w:rPr>
          <w:rFonts w:ascii="Times New Roman" w:eastAsia="Times New Roman" w:hAnsi="Times New Roman" w:cs="Times New Roman"/>
          <w:sz w:val="28"/>
          <w:szCs w:val="28"/>
        </w:rPr>
        <w:t>инвалидам, находящимся</w:t>
      </w:r>
      <w:r w:rsidR="00F313BF" w:rsidRPr="004C12F9">
        <w:rPr>
          <w:rFonts w:ascii="Times New Roman" w:eastAsia="Times New Roman" w:hAnsi="Times New Roman" w:cs="Times New Roman"/>
          <w:sz w:val="28"/>
          <w:szCs w:val="28"/>
        </w:rPr>
        <w:t xml:space="preserve"> в трудной жизненной ситуации, проживающим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F313BF" w:rsidRPr="004C1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21AA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="00062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F313BF" w:rsidRPr="004C12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3C45" w:rsidRPr="004C12F9">
        <w:rPr>
          <w:rFonts w:ascii="Times New Roman" w:eastAsia="Times New Roman" w:hAnsi="Times New Roman" w:cs="Times New Roman"/>
          <w:sz w:val="28"/>
          <w:szCs w:val="28"/>
        </w:rPr>
        <w:t>оказываемых выездной</w:t>
      </w:r>
      <w:r w:rsidR="00F313BF" w:rsidRPr="004C1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D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13BF" w:rsidRPr="004C12F9">
        <w:rPr>
          <w:rFonts w:ascii="Times New Roman" w:eastAsia="Times New Roman" w:hAnsi="Times New Roman" w:cs="Times New Roman"/>
          <w:sz w:val="28"/>
          <w:szCs w:val="28"/>
        </w:rPr>
        <w:t>Мобильной бригадой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3BF" w:rsidRPr="004C12F9" w:rsidRDefault="00F313BF" w:rsidP="00F31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E28">
        <w:rPr>
          <w:rFonts w:ascii="Times New Roman" w:eastAsia="Times New Roman" w:hAnsi="Times New Roman" w:cs="Times New Roman"/>
          <w:sz w:val="28"/>
          <w:szCs w:val="28"/>
        </w:rPr>
        <w:tab/>
        <w:t>- о</w:t>
      </w:r>
      <w:r w:rsidRPr="004C12F9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проверок жалоб </w:t>
      </w:r>
      <w:r w:rsidR="006B3E28">
        <w:rPr>
          <w:rFonts w:ascii="Times New Roman" w:eastAsia="Times New Roman" w:hAnsi="Times New Roman" w:cs="Times New Roman"/>
          <w:sz w:val="28"/>
          <w:szCs w:val="28"/>
        </w:rPr>
        <w:t>получателей социальных услуг с выездом на место при необходимости;</w:t>
      </w:r>
    </w:p>
    <w:p w:rsidR="00F313BF" w:rsidRPr="004C12F9" w:rsidRDefault="006B3E28" w:rsidP="004C12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313BF" w:rsidRPr="004C12F9">
        <w:rPr>
          <w:rFonts w:ascii="Times New Roman" w:eastAsia="Times New Roman" w:hAnsi="Times New Roman" w:cs="Times New Roman"/>
          <w:sz w:val="28"/>
          <w:szCs w:val="28"/>
        </w:rPr>
        <w:t>бследование материально – бытовых условий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актов обследования;</w:t>
      </w:r>
    </w:p>
    <w:p w:rsidR="00F313BF" w:rsidRPr="004C12F9" w:rsidRDefault="006B6806" w:rsidP="004C12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C3C45" w:rsidRPr="004C12F9">
        <w:rPr>
          <w:rFonts w:ascii="Times New Roman" w:eastAsia="Times New Roman" w:hAnsi="Times New Roman" w:cs="Times New Roman"/>
          <w:sz w:val="28"/>
          <w:szCs w:val="28"/>
        </w:rPr>
        <w:t>ривлечение</w:t>
      </w:r>
      <w:r w:rsidR="002C3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C45" w:rsidRPr="004C12F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28A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F313BF" w:rsidRPr="004C12F9">
        <w:rPr>
          <w:rFonts w:ascii="Times New Roman" w:eastAsia="Times New Roman" w:hAnsi="Times New Roman" w:cs="Times New Roman"/>
          <w:sz w:val="28"/>
          <w:szCs w:val="28"/>
        </w:rPr>
        <w:t>униципальных</w:t>
      </w:r>
      <w:r w:rsidR="001F28AE">
        <w:rPr>
          <w:rFonts w:ascii="Times New Roman" w:eastAsia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313BF" w:rsidRPr="004C1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 форм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1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3BF" w:rsidRPr="004C12F9">
        <w:rPr>
          <w:rFonts w:ascii="Times New Roman" w:eastAsia="Times New Roman" w:hAnsi="Times New Roman" w:cs="Times New Roman"/>
          <w:sz w:val="28"/>
          <w:szCs w:val="28"/>
        </w:rPr>
        <w:t>общественных объединений к решению вопросов социальной помощи гражданам, оказавшимся в трудной жизненной ситуации.</w:t>
      </w:r>
    </w:p>
    <w:p w:rsidR="00612B65" w:rsidRPr="008F7C3D" w:rsidRDefault="00B37A25" w:rsidP="00B3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12B65" w:rsidRPr="008F7C3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422F57" w:rsidRPr="008F7C3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612B65" w:rsidRPr="008F7C3D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деятельности Отделения</w:t>
      </w:r>
    </w:p>
    <w:p w:rsidR="00597EB3" w:rsidRDefault="007340AE" w:rsidP="00421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0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7EB3" w:rsidRPr="007340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2D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7EB3" w:rsidRPr="007340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7EB3" w:rsidRPr="007340AE">
        <w:rPr>
          <w:rFonts w:ascii="Times New Roman" w:eastAsia="Times New Roman" w:hAnsi="Times New Roman" w:cs="Times New Roman"/>
          <w:sz w:val="28"/>
          <w:szCs w:val="28"/>
        </w:rPr>
        <w:tab/>
        <w:t>Социальные услуги предоставляются получателям  срочных социальных услуг  в рабочие дни (кроме выходных и праздничных дней).</w:t>
      </w:r>
    </w:p>
    <w:p w:rsidR="00772E1D" w:rsidRPr="007340AE" w:rsidRDefault="00772E1D" w:rsidP="00421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52D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6A99">
        <w:rPr>
          <w:rFonts w:ascii="Times New Roman" w:eastAsia="Times New Roman" w:hAnsi="Times New Roman" w:cs="Times New Roman"/>
          <w:sz w:val="28"/>
          <w:szCs w:val="28"/>
        </w:rPr>
        <w:t>. Работник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деления несут ответственность за разглашение сведений о получателях социальных услуг, небрежное и халатное </w:t>
      </w:r>
      <w:r w:rsidR="00A96A99">
        <w:rPr>
          <w:rFonts w:ascii="Times New Roman" w:eastAsia="Times New Roman" w:hAnsi="Times New Roman" w:cs="Times New Roman"/>
          <w:sz w:val="28"/>
          <w:szCs w:val="28"/>
        </w:rPr>
        <w:t>к ним отно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добросовестное выполнение должностных обязанностей.  </w:t>
      </w:r>
    </w:p>
    <w:p w:rsidR="00C12811" w:rsidRDefault="00772E1D" w:rsidP="00421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E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2811" w:rsidRPr="00772E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2D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2811" w:rsidRPr="00772E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811" w:rsidRPr="00772E1D">
        <w:rPr>
          <w:rFonts w:ascii="Times New Roman" w:eastAsia="Times New Roman" w:hAnsi="Times New Roman" w:cs="Times New Roman"/>
          <w:sz w:val="28"/>
          <w:szCs w:val="28"/>
        </w:rPr>
        <w:tab/>
        <w:t xml:space="preserve">Директор </w:t>
      </w:r>
      <w:r w:rsidR="00A96A9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C12811" w:rsidRPr="00772E1D">
        <w:rPr>
          <w:rFonts w:ascii="Times New Roman" w:eastAsia="Times New Roman" w:hAnsi="Times New Roman" w:cs="Times New Roman"/>
          <w:sz w:val="28"/>
          <w:szCs w:val="28"/>
        </w:rPr>
        <w:t xml:space="preserve"> осущест</w:t>
      </w:r>
      <w:r w:rsidR="00A96A99">
        <w:rPr>
          <w:rFonts w:ascii="Times New Roman" w:eastAsia="Times New Roman" w:hAnsi="Times New Roman" w:cs="Times New Roman"/>
          <w:sz w:val="28"/>
          <w:szCs w:val="28"/>
        </w:rPr>
        <w:t>вляет координацию деятельности отделения,</w:t>
      </w:r>
      <w:r w:rsidR="00C12811" w:rsidRPr="00772E1D">
        <w:rPr>
          <w:rFonts w:ascii="Times New Roman" w:eastAsia="Times New Roman" w:hAnsi="Times New Roman" w:cs="Times New Roman"/>
          <w:sz w:val="28"/>
          <w:szCs w:val="28"/>
        </w:rPr>
        <w:t xml:space="preserve"> оказывает ему организационно-методическую помощь, а</w:t>
      </w:r>
      <w:r w:rsidR="00A96A99">
        <w:rPr>
          <w:rFonts w:ascii="Times New Roman" w:eastAsia="Times New Roman" w:hAnsi="Times New Roman" w:cs="Times New Roman"/>
          <w:sz w:val="28"/>
          <w:szCs w:val="28"/>
        </w:rPr>
        <w:t xml:space="preserve"> также осуществляет </w:t>
      </w:r>
      <w:proofErr w:type="gramStart"/>
      <w:r w:rsidR="00A96A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96A99">
        <w:rPr>
          <w:rFonts w:ascii="Times New Roman" w:eastAsia="Times New Roman" w:hAnsi="Times New Roman" w:cs="Times New Roman"/>
          <w:sz w:val="28"/>
          <w:szCs w:val="28"/>
        </w:rPr>
        <w:t xml:space="preserve"> его деятельностью</w:t>
      </w:r>
      <w:r w:rsidR="00C12811" w:rsidRPr="00772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CCF" w:rsidRPr="00591709" w:rsidRDefault="00591709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4.  В соответствии с Порядком</w:t>
      </w:r>
      <w:r w:rsidR="00A27CCF" w:rsidRPr="0059170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работник отделения проверяет представленные получателем социальных услуг д</w:t>
      </w:r>
      <w:r w:rsidR="00A27CCF" w:rsidRPr="00591709">
        <w:rPr>
          <w:sz w:val="28"/>
          <w:szCs w:val="28"/>
        </w:rPr>
        <w:t xml:space="preserve">окументы, необходимые для предоставления </w:t>
      </w:r>
      <w:r w:rsidRPr="00591709">
        <w:rPr>
          <w:sz w:val="28"/>
          <w:szCs w:val="28"/>
        </w:rPr>
        <w:t>срочных</w:t>
      </w:r>
      <w:r w:rsidRPr="00591709">
        <w:rPr>
          <w:sz w:val="28"/>
          <w:szCs w:val="28"/>
        </w:rPr>
        <w:t xml:space="preserve"> </w:t>
      </w:r>
      <w:r w:rsidR="00A27CCF" w:rsidRPr="00591709">
        <w:rPr>
          <w:sz w:val="28"/>
          <w:szCs w:val="28"/>
        </w:rPr>
        <w:t>социальных услуг</w:t>
      </w:r>
      <w:r>
        <w:rPr>
          <w:sz w:val="28"/>
          <w:szCs w:val="28"/>
        </w:rPr>
        <w:t>, а именно</w:t>
      </w:r>
      <w:r w:rsidR="00A27CCF" w:rsidRPr="00591709">
        <w:rPr>
          <w:sz w:val="28"/>
          <w:szCs w:val="28"/>
        </w:rPr>
        <w:t>: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документ, удостоверяющий личность получателя социальных услуг (представителя).</w:t>
      </w:r>
    </w:p>
    <w:p w:rsidR="00A27CCF" w:rsidRPr="00591709" w:rsidRDefault="00B37A2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CCF" w:rsidRPr="00591709">
        <w:rPr>
          <w:sz w:val="28"/>
          <w:szCs w:val="28"/>
        </w:rPr>
        <w:t>При отсутствии по уважительной причине документы, удостоверяющие личность получателя социальных услуг, необходимые сведения декларируются;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</w:p>
    <w:p w:rsidR="00B37A25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страховое свидетельство обязательного пенсионного страхования (при наличии);</w:t>
      </w:r>
    </w:p>
    <w:p w:rsidR="00B37A25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 xml:space="preserve">- 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</w:t>
      </w:r>
      <w:proofErr w:type="gramStart"/>
      <w:r w:rsidRPr="00591709">
        <w:rPr>
          <w:sz w:val="28"/>
          <w:szCs w:val="28"/>
        </w:rPr>
        <w:t>основанием</w:t>
      </w:r>
      <w:proofErr w:type="gramEnd"/>
      <w:r w:rsidRPr="00591709">
        <w:rPr>
          <w:sz w:val="28"/>
          <w:szCs w:val="28"/>
        </w:rPr>
        <w:t xml:space="preserve"> для признания гражданина нуждающимся в социальных услугах (сведения декларируются);</w:t>
      </w:r>
    </w:p>
    <w:p w:rsidR="00A27CCF" w:rsidRPr="00591709" w:rsidRDefault="00A27CCF" w:rsidP="00A27CCF">
      <w:pPr>
        <w:pStyle w:val="formattext"/>
        <w:rPr>
          <w:sz w:val="28"/>
          <w:szCs w:val="28"/>
        </w:rPr>
      </w:pPr>
      <w:r w:rsidRPr="00591709">
        <w:rPr>
          <w:sz w:val="28"/>
          <w:szCs w:val="28"/>
        </w:rPr>
        <w:t xml:space="preserve">- решение о предоставлении </w:t>
      </w:r>
      <w:r w:rsidR="00591709" w:rsidRPr="00591709">
        <w:rPr>
          <w:sz w:val="28"/>
          <w:szCs w:val="28"/>
        </w:rPr>
        <w:t>срочных</w:t>
      </w:r>
      <w:r w:rsidRPr="00591709">
        <w:rPr>
          <w:sz w:val="28"/>
          <w:szCs w:val="28"/>
        </w:rPr>
        <w:t xml:space="preserve"> социальных услуг.</w:t>
      </w:r>
    </w:p>
    <w:p w:rsidR="00A27CCF" w:rsidRPr="00591709" w:rsidRDefault="00591709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27CCF" w:rsidRPr="005917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A27CCF" w:rsidRPr="00591709">
        <w:rPr>
          <w:sz w:val="28"/>
          <w:szCs w:val="28"/>
        </w:rPr>
        <w:t xml:space="preserve"> Документы представляются в подлинниках или копиях, удостоверенных в установленном порядке.</w:t>
      </w:r>
    </w:p>
    <w:p w:rsidR="00A27CCF" w:rsidRPr="00591709" w:rsidRDefault="00B37A2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CCF" w:rsidRPr="00591709">
        <w:rPr>
          <w:sz w:val="28"/>
          <w:szCs w:val="28"/>
        </w:rPr>
        <w:t>При предъявлении подлинников орган</w:t>
      </w:r>
      <w:r w:rsidR="00591709">
        <w:rPr>
          <w:sz w:val="28"/>
          <w:szCs w:val="28"/>
        </w:rPr>
        <w:t xml:space="preserve">  Ц</w:t>
      </w:r>
      <w:r w:rsidR="00A27CCF" w:rsidRPr="00591709">
        <w:rPr>
          <w:sz w:val="28"/>
          <w:szCs w:val="28"/>
        </w:rPr>
        <w:t>ентр самостоятельно заверяют копии документов, представленных получателем социальных услуг.</w:t>
      </w:r>
    </w:p>
    <w:p w:rsidR="00A27CCF" w:rsidRPr="00591709" w:rsidRDefault="00155CE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91709">
        <w:rPr>
          <w:sz w:val="28"/>
          <w:szCs w:val="28"/>
        </w:rPr>
        <w:t xml:space="preserve">2. </w:t>
      </w:r>
      <w:r w:rsidR="00A27CCF" w:rsidRPr="00591709">
        <w:rPr>
          <w:sz w:val="28"/>
          <w:szCs w:val="28"/>
        </w:rPr>
        <w:t xml:space="preserve">Документы, необходимые для предоставления </w:t>
      </w:r>
      <w:r w:rsidR="00591709">
        <w:rPr>
          <w:sz w:val="28"/>
          <w:szCs w:val="28"/>
        </w:rPr>
        <w:t>Центром</w:t>
      </w:r>
      <w:r w:rsidR="00A27CCF" w:rsidRPr="00591709">
        <w:rPr>
          <w:sz w:val="28"/>
          <w:szCs w:val="28"/>
        </w:rPr>
        <w:t xml:space="preserve"> социальных услуг в полустационарной форме социального обслуживания,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действующим законодательством.</w:t>
      </w:r>
    </w:p>
    <w:p w:rsidR="00A27CCF" w:rsidRPr="00591709" w:rsidRDefault="00591709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="00A27CCF" w:rsidRPr="00591709">
        <w:rPr>
          <w:sz w:val="28"/>
          <w:szCs w:val="28"/>
        </w:rPr>
        <w:t xml:space="preserve">. К документам, подлежащим представлению заявителем лично, относятся документы, предусмотренные частью 6 статьи 7 </w:t>
      </w:r>
      <w:hyperlink r:id="rId10" w:history="1">
        <w:r w:rsidR="00A27CCF" w:rsidRPr="00591709">
          <w:rPr>
            <w:rStyle w:val="a5"/>
            <w:color w:val="auto"/>
            <w:sz w:val="28"/>
            <w:szCs w:val="28"/>
            <w:u w:val="none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="00A27CCF" w:rsidRPr="00591709">
        <w:rPr>
          <w:sz w:val="28"/>
          <w:szCs w:val="28"/>
        </w:rPr>
        <w:t>.</w:t>
      </w:r>
    </w:p>
    <w:p w:rsidR="00A27CCF" w:rsidRPr="00591709" w:rsidRDefault="00591709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A27CCF" w:rsidRPr="00591709">
        <w:rPr>
          <w:sz w:val="28"/>
          <w:szCs w:val="28"/>
        </w:rPr>
        <w:t>. К документам, которые подлежат представлению в рамках межведомственного информационного взаимодействия или представляются получателем социальных услуг по собственной инициативе, относятся: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документ, подтверждающий размер пенсии;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документ, содержащий сведения о лицах, зарегистрированных совместно с получателем социальных услуг по месту его жительства.</w:t>
      </w:r>
    </w:p>
    <w:p w:rsidR="00A27CCF" w:rsidRPr="00591709" w:rsidRDefault="00B37A2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1709">
        <w:rPr>
          <w:sz w:val="28"/>
          <w:szCs w:val="28"/>
        </w:rPr>
        <w:t>В случае участия Ц</w:t>
      </w:r>
      <w:r w:rsidR="00A27CCF" w:rsidRPr="00591709">
        <w:rPr>
          <w:sz w:val="28"/>
          <w:szCs w:val="28"/>
        </w:rPr>
        <w:t>ентра в межведомственном информационном взаимодействии данные документы у получателя социальных усл</w:t>
      </w:r>
      <w:r w:rsidR="00591709">
        <w:rPr>
          <w:sz w:val="28"/>
          <w:szCs w:val="28"/>
        </w:rPr>
        <w:t xml:space="preserve">уг не </w:t>
      </w:r>
      <w:proofErr w:type="spellStart"/>
      <w:r w:rsidR="00591709">
        <w:rPr>
          <w:sz w:val="28"/>
          <w:szCs w:val="28"/>
        </w:rPr>
        <w:t>истребуются</w:t>
      </w:r>
      <w:proofErr w:type="spellEnd"/>
      <w:r w:rsidR="00591709">
        <w:rPr>
          <w:sz w:val="28"/>
          <w:szCs w:val="28"/>
        </w:rPr>
        <w:t>, Ц</w:t>
      </w:r>
      <w:r w:rsidR="00A27CCF" w:rsidRPr="00591709">
        <w:rPr>
          <w:sz w:val="28"/>
          <w:szCs w:val="28"/>
        </w:rPr>
        <w:t>ентр получает их в порядке межведомственного информационного взаимодействия.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 xml:space="preserve">3.5. Достоверность </w:t>
      </w:r>
      <w:r w:rsidR="00591709">
        <w:rPr>
          <w:sz w:val="28"/>
          <w:szCs w:val="28"/>
        </w:rPr>
        <w:t>представленных сведений</w:t>
      </w:r>
      <w:r w:rsidRPr="00591709">
        <w:rPr>
          <w:sz w:val="28"/>
          <w:szCs w:val="28"/>
        </w:rPr>
        <w:t xml:space="preserve"> может быть проверена </w:t>
      </w:r>
      <w:r w:rsidR="00591709">
        <w:rPr>
          <w:sz w:val="28"/>
          <w:szCs w:val="28"/>
        </w:rPr>
        <w:t>Ц</w:t>
      </w:r>
      <w:r w:rsidRPr="00591709">
        <w:rPr>
          <w:sz w:val="28"/>
          <w:szCs w:val="28"/>
        </w:rPr>
        <w:t>ентром.</w:t>
      </w:r>
    </w:p>
    <w:p w:rsidR="00A27CCF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27CCF" w:rsidRPr="00591709">
        <w:rPr>
          <w:sz w:val="28"/>
          <w:szCs w:val="28"/>
        </w:rPr>
        <w:t>. Социальные услуги в полустационарной форме социального обслуживания комплексными центрами предоставляются получателям социальных услуг бесплатно, за плату или частичную плату.</w:t>
      </w:r>
    </w:p>
    <w:p w:rsidR="00A27CCF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27CCF" w:rsidRPr="00591709">
        <w:rPr>
          <w:sz w:val="28"/>
          <w:szCs w:val="28"/>
        </w:rPr>
        <w:t xml:space="preserve">. Социальные услуги </w:t>
      </w:r>
      <w:r w:rsidR="00591709">
        <w:rPr>
          <w:sz w:val="28"/>
          <w:szCs w:val="28"/>
        </w:rPr>
        <w:t>в полу</w:t>
      </w:r>
      <w:r w:rsidR="00A27CCF" w:rsidRPr="00591709">
        <w:rPr>
          <w:sz w:val="28"/>
          <w:szCs w:val="28"/>
        </w:rPr>
        <w:t>стационарной форме социального обслуживания предоставляются</w:t>
      </w:r>
      <w:r w:rsidR="00591709" w:rsidRPr="00591709">
        <w:rPr>
          <w:sz w:val="28"/>
          <w:szCs w:val="28"/>
        </w:rPr>
        <w:t xml:space="preserve"> </w:t>
      </w:r>
      <w:r w:rsidR="00591709" w:rsidRPr="00591709">
        <w:rPr>
          <w:sz w:val="28"/>
          <w:szCs w:val="28"/>
        </w:rPr>
        <w:t>гражданам, признанным нуждающимися в предоставлении срочных социальных услуг</w:t>
      </w:r>
      <w:r w:rsidR="00591709">
        <w:rPr>
          <w:sz w:val="28"/>
          <w:szCs w:val="28"/>
        </w:rPr>
        <w:t>,</w:t>
      </w:r>
      <w:r w:rsidR="00A27CCF" w:rsidRPr="00591709">
        <w:rPr>
          <w:sz w:val="28"/>
          <w:szCs w:val="28"/>
        </w:rPr>
        <w:t xml:space="preserve"> бесплатно:</w:t>
      </w:r>
    </w:p>
    <w:p w:rsidR="00A27CCF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27CCF" w:rsidRPr="00591709">
        <w:rPr>
          <w:sz w:val="28"/>
          <w:szCs w:val="28"/>
        </w:rPr>
        <w:t>. 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</w:t>
      </w:r>
    </w:p>
    <w:p w:rsidR="00A27CCF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27CCF" w:rsidRPr="00591709">
        <w:rPr>
          <w:sz w:val="28"/>
          <w:szCs w:val="28"/>
        </w:rPr>
        <w:t>.1. Основанием для предоставления срочных социальных услуг является решение уполномоченного органа о предоставлении срочных социальных услуг.</w:t>
      </w:r>
    </w:p>
    <w:p w:rsidR="00A27CCF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27CCF" w:rsidRPr="00591709">
        <w:rPr>
          <w:sz w:val="28"/>
          <w:szCs w:val="28"/>
        </w:rPr>
        <w:t>.2. 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A27CCF" w:rsidRPr="00591709" w:rsidRDefault="00B37A2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7CCF" w:rsidRPr="00591709">
        <w:rPr>
          <w:sz w:val="28"/>
          <w:szCs w:val="28"/>
        </w:rPr>
        <w:t>Форма акта о предоставлении срочных социальных услуг устанав</w:t>
      </w:r>
      <w:r w:rsidR="00E76F55">
        <w:rPr>
          <w:sz w:val="28"/>
          <w:szCs w:val="28"/>
        </w:rPr>
        <w:t>ливается согласно приложению № 2 к</w:t>
      </w:r>
      <w:r w:rsidR="00A27CCF" w:rsidRPr="00591709">
        <w:rPr>
          <w:sz w:val="28"/>
          <w:szCs w:val="28"/>
        </w:rPr>
        <w:t xml:space="preserve"> Порядку</w:t>
      </w:r>
      <w:r w:rsidR="00E76F55">
        <w:rPr>
          <w:sz w:val="28"/>
          <w:szCs w:val="28"/>
        </w:rPr>
        <w:t xml:space="preserve"> 2</w:t>
      </w:r>
      <w:r w:rsidR="00A27CCF" w:rsidRPr="00591709">
        <w:rPr>
          <w:sz w:val="28"/>
          <w:szCs w:val="28"/>
        </w:rPr>
        <w:t>.</w:t>
      </w:r>
    </w:p>
    <w:p w:rsidR="00A27CCF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27CCF" w:rsidRPr="00591709">
        <w:rPr>
          <w:sz w:val="28"/>
          <w:szCs w:val="28"/>
        </w:rPr>
        <w:t>. В личном деле получателя социальных услуг подлежат учету следующие документы: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копия решения о предоставлении срочных социальных услуг;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акт о предоставлении срочных социальных услуг;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акты проверки качества предоставления социальных услуг;</w:t>
      </w:r>
    </w:p>
    <w:p w:rsidR="009546D2" w:rsidRDefault="00A27CCF" w:rsidP="009546D2">
      <w:pPr>
        <w:pStyle w:val="formattext"/>
      </w:pPr>
      <w:r w:rsidRPr="00591709">
        <w:rPr>
          <w:sz w:val="28"/>
          <w:szCs w:val="28"/>
        </w:rPr>
        <w:t>- докладные записки сотрудников, копии заявлений получателя социальной услуг по вопросам социального обслуживания и иные документы.</w:t>
      </w:r>
      <w:r w:rsidR="009546D2" w:rsidRPr="009546D2">
        <w:t xml:space="preserve"> </w:t>
      </w:r>
    </w:p>
    <w:p w:rsidR="009546D2" w:rsidRPr="009546D2" w:rsidRDefault="009546D2" w:rsidP="009546D2">
      <w:pPr>
        <w:pStyle w:val="formattext"/>
        <w:jc w:val="both"/>
        <w:rPr>
          <w:sz w:val="28"/>
          <w:szCs w:val="28"/>
        </w:rPr>
      </w:pPr>
      <w:r w:rsidRPr="009546D2">
        <w:rPr>
          <w:sz w:val="28"/>
          <w:szCs w:val="28"/>
        </w:rPr>
        <w:t xml:space="preserve">3.10. </w:t>
      </w:r>
      <w:r w:rsidRPr="009546D2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срочных </w:t>
      </w:r>
      <w:r w:rsidRPr="009546D2">
        <w:rPr>
          <w:sz w:val="28"/>
          <w:szCs w:val="28"/>
        </w:rPr>
        <w:t>социальных услуг в полустационарной форме социального обслуживания получатели социальных услуг обязаны:</w:t>
      </w:r>
    </w:p>
    <w:p w:rsidR="009546D2" w:rsidRPr="009546D2" w:rsidRDefault="009546D2" w:rsidP="009546D2">
      <w:pPr>
        <w:pStyle w:val="formattext"/>
        <w:jc w:val="both"/>
        <w:rPr>
          <w:sz w:val="28"/>
          <w:szCs w:val="28"/>
        </w:rPr>
      </w:pPr>
      <w:r w:rsidRPr="009546D2">
        <w:rPr>
          <w:sz w:val="28"/>
          <w:szCs w:val="28"/>
        </w:rPr>
        <w:t xml:space="preserve">- представлять в соответствии с нормативными правовыми актами Белгородской области сведения и документы, необходимые для предоставления </w:t>
      </w:r>
      <w:r>
        <w:rPr>
          <w:sz w:val="28"/>
          <w:szCs w:val="28"/>
        </w:rPr>
        <w:t xml:space="preserve">срочных </w:t>
      </w:r>
      <w:r w:rsidRPr="009546D2">
        <w:rPr>
          <w:sz w:val="28"/>
          <w:szCs w:val="28"/>
        </w:rPr>
        <w:t>социальных услуг;</w:t>
      </w:r>
    </w:p>
    <w:p w:rsidR="009546D2" w:rsidRPr="009546D2" w:rsidRDefault="009546D2" w:rsidP="009546D2">
      <w:pPr>
        <w:pStyle w:val="formattext"/>
        <w:jc w:val="both"/>
        <w:rPr>
          <w:sz w:val="28"/>
          <w:szCs w:val="28"/>
        </w:rPr>
      </w:pPr>
      <w:r w:rsidRPr="009546D2">
        <w:rPr>
          <w:sz w:val="28"/>
          <w:szCs w:val="28"/>
        </w:rPr>
        <w:t>- в письменной форме инф</w:t>
      </w:r>
      <w:r w:rsidRPr="009546D2">
        <w:rPr>
          <w:sz w:val="28"/>
          <w:szCs w:val="28"/>
        </w:rPr>
        <w:t>ормировать Центр об изменении</w:t>
      </w:r>
      <w:r w:rsidRPr="009546D2">
        <w:rPr>
          <w:sz w:val="28"/>
          <w:szCs w:val="28"/>
        </w:rPr>
        <w:t xml:space="preserve"> обстоятельств, обусловливающих потребность в предоставлении </w:t>
      </w:r>
      <w:r>
        <w:rPr>
          <w:sz w:val="28"/>
          <w:szCs w:val="28"/>
        </w:rPr>
        <w:t xml:space="preserve">срочных </w:t>
      </w:r>
      <w:r w:rsidRPr="009546D2">
        <w:rPr>
          <w:sz w:val="28"/>
          <w:szCs w:val="28"/>
        </w:rPr>
        <w:t>социальных услуг, в течение 5 (пя</w:t>
      </w:r>
      <w:r>
        <w:rPr>
          <w:sz w:val="28"/>
          <w:szCs w:val="28"/>
        </w:rPr>
        <w:t>ти) дней со дня таких изменений.</w:t>
      </w:r>
    </w:p>
    <w:p w:rsidR="00A27CCF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работник отделения проверяет представленные получателем социальных услуг д</w:t>
      </w:r>
      <w:r w:rsidRPr="00591709">
        <w:rPr>
          <w:sz w:val="28"/>
          <w:szCs w:val="28"/>
        </w:rPr>
        <w:t>окументы, необходимые для предоставления срочных социальных услуг</w:t>
      </w:r>
      <w:r>
        <w:rPr>
          <w:sz w:val="28"/>
          <w:szCs w:val="28"/>
        </w:rPr>
        <w:t>, а именно</w:t>
      </w:r>
      <w:r w:rsidRPr="00591709">
        <w:rPr>
          <w:sz w:val="28"/>
          <w:szCs w:val="28"/>
        </w:rPr>
        <w:t>:</w:t>
      </w:r>
      <w:r w:rsidR="00A27CCF" w:rsidRPr="00591709">
        <w:rPr>
          <w:sz w:val="28"/>
          <w:szCs w:val="28"/>
        </w:rPr>
        <w:br/>
        <w:t>- документ, удостоверяющий личность получателя социальных услуг (представителя).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При отсутствии по уважительной причине документов, удостоверяющих личность получателя социальных услуг, необходимые сведения декларируются;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решение о предоставлении срочных социальных услуг;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страховое свидетельство обязательного пенсионного страхования (при наличии);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br/>
        <w:t xml:space="preserve">- 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</w:t>
      </w:r>
      <w:proofErr w:type="gramStart"/>
      <w:r w:rsidRPr="00591709">
        <w:rPr>
          <w:sz w:val="28"/>
          <w:szCs w:val="28"/>
        </w:rPr>
        <w:t>основанием</w:t>
      </w:r>
      <w:proofErr w:type="gramEnd"/>
      <w:r w:rsidRPr="00591709">
        <w:rPr>
          <w:sz w:val="28"/>
          <w:szCs w:val="28"/>
        </w:rPr>
        <w:t xml:space="preserve"> для признания гражданина нуждающимся в социальных услугах (сведения декларируются).</w:t>
      </w:r>
    </w:p>
    <w:p w:rsidR="00A27CCF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A27CCF" w:rsidRPr="00591709">
        <w:rPr>
          <w:sz w:val="28"/>
          <w:szCs w:val="28"/>
        </w:rPr>
        <w:t>. Документы представляются в подлинниках или копиях, удостоверенных в установленном порядке.</w:t>
      </w:r>
    </w:p>
    <w:p w:rsidR="00A27CCF" w:rsidRPr="00591709" w:rsidRDefault="00B37A2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CCF" w:rsidRPr="00591709">
        <w:rPr>
          <w:sz w:val="28"/>
          <w:szCs w:val="28"/>
        </w:rPr>
        <w:t>При предъявлении подлинников орган, уполномоченный на признание граждан нуждающимися в социальном обслуживании (далее - уполномоченный орган), и поставщик социальных услуг самостоятельно заверяют копии документов, представленных получателем социальных услуг.</w:t>
      </w:r>
    </w:p>
    <w:p w:rsidR="00A27CCF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27CCF" w:rsidRPr="00591709">
        <w:rPr>
          <w:sz w:val="28"/>
          <w:szCs w:val="28"/>
        </w:rPr>
        <w:t>. Документы, необходимые для предоставления социальных услуг в форме социального обслуживания на дому,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действующим законодательством.</w:t>
      </w:r>
    </w:p>
    <w:p w:rsidR="00A27CCF" w:rsidRPr="00E76F55" w:rsidRDefault="00B37A2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CCF" w:rsidRPr="00591709">
        <w:rPr>
          <w:sz w:val="28"/>
          <w:szCs w:val="28"/>
        </w:rPr>
        <w:t xml:space="preserve">К документам, подлежащим представлению заявителем лично, относятся документы, предусмотренные частью 6 статьи 7 </w:t>
      </w:r>
      <w:hyperlink r:id="rId11" w:history="1">
        <w:r w:rsidR="00A27CCF" w:rsidRPr="00E76F55">
          <w:rPr>
            <w:rStyle w:val="a5"/>
            <w:color w:val="auto"/>
            <w:sz w:val="28"/>
            <w:szCs w:val="28"/>
            <w:u w:val="none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="00A27CCF" w:rsidRPr="00E76F55">
        <w:rPr>
          <w:sz w:val="28"/>
          <w:szCs w:val="28"/>
        </w:rPr>
        <w:t>.</w:t>
      </w:r>
    </w:p>
    <w:p w:rsidR="00B37A25" w:rsidRDefault="00B37A2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CCF" w:rsidRPr="00591709">
        <w:rPr>
          <w:sz w:val="28"/>
          <w:szCs w:val="28"/>
        </w:rPr>
        <w:t>К документам, которые подлежат представлению в рамках межведомственного информационного взаимодействия или представляются получателем социальных услуг по собственной инициативе, относятся:</w:t>
      </w:r>
    </w:p>
    <w:p w:rsidR="00B37A25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документ, подтверждающий размер пенсии;</w:t>
      </w:r>
    </w:p>
    <w:p w:rsidR="00A27CCF" w:rsidRPr="00591709" w:rsidRDefault="00A27CCF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документ, содержащий сведения о лицах, зарегистрированных совместно с получателем социальных услуг по месту его жительства.</w:t>
      </w:r>
    </w:p>
    <w:p w:rsidR="00A27CCF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7A25">
        <w:rPr>
          <w:sz w:val="28"/>
          <w:szCs w:val="28"/>
        </w:rPr>
        <w:t xml:space="preserve">    </w:t>
      </w:r>
      <w:r w:rsidR="00A27CCF" w:rsidRPr="00591709">
        <w:rPr>
          <w:sz w:val="28"/>
          <w:szCs w:val="28"/>
        </w:rPr>
        <w:t xml:space="preserve">В случае участия уполномоченного органа и поставщика социальных услуг в межведомственном информационном взаимодействии данные документы у получателя социальных услуг не </w:t>
      </w:r>
      <w:proofErr w:type="spellStart"/>
      <w:r w:rsidR="00A27CCF" w:rsidRPr="00591709">
        <w:rPr>
          <w:sz w:val="28"/>
          <w:szCs w:val="28"/>
        </w:rPr>
        <w:t>истребуются</w:t>
      </w:r>
      <w:proofErr w:type="spellEnd"/>
      <w:r w:rsidR="00A27CCF" w:rsidRPr="00591709">
        <w:rPr>
          <w:sz w:val="28"/>
          <w:szCs w:val="28"/>
        </w:rPr>
        <w:t>, поставщик социальных услуг получает их в порядке межведомственного информационного взаимодействия.</w:t>
      </w:r>
    </w:p>
    <w:p w:rsidR="00A27CCF" w:rsidRPr="00591709" w:rsidRDefault="00E76F55" w:rsidP="00A27CCF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4.4. Достоверность сведений </w:t>
      </w:r>
      <w:r w:rsidR="00A27CCF" w:rsidRPr="00591709">
        <w:rPr>
          <w:sz w:val="28"/>
          <w:szCs w:val="28"/>
        </w:rPr>
        <w:t xml:space="preserve">может быть проверена </w:t>
      </w:r>
      <w:r>
        <w:rPr>
          <w:sz w:val="28"/>
          <w:szCs w:val="28"/>
        </w:rPr>
        <w:t>Центром</w:t>
      </w:r>
      <w:r w:rsidR="00A27CCF" w:rsidRPr="00591709">
        <w:rPr>
          <w:sz w:val="28"/>
          <w:szCs w:val="28"/>
        </w:rPr>
        <w:t>.</w:t>
      </w:r>
    </w:p>
    <w:p w:rsidR="000119A1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119A1" w:rsidRPr="00591709">
        <w:rPr>
          <w:sz w:val="28"/>
          <w:szCs w:val="28"/>
        </w:rPr>
        <w:t>. Социальные услуги в форме социального обслуживания на дому предоставляются получателям социальных услуг поставщиками социальных услуг бесплатно, за плату или частичную плату.</w:t>
      </w:r>
    </w:p>
    <w:p w:rsidR="000119A1" w:rsidRPr="00591709" w:rsidRDefault="000119A1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br/>
        <w:t xml:space="preserve">4.2. Социальные услуги в форме социального обслуживания на дому предоставляются </w:t>
      </w:r>
      <w:r w:rsidR="00E76F55" w:rsidRPr="00591709">
        <w:rPr>
          <w:sz w:val="28"/>
          <w:szCs w:val="28"/>
        </w:rPr>
        <w:t>гражданам, признанным нуждающимися в предоставлении срочных социальных услуг</w:t>
      </w:r>
      <w:r w:rsidR="00E76F55">
        <w:rPr>
          <w:sz w:val="28"/>
          <w:szCs w:val="28"/>
        </w:rPr>
        <w:t>,</w:t>
      </w:r>
      <w:r w:rsidR="00B60029">
        <w:rPr>
          <w:sz w:val="28"/>
          <w:szCs w:val="28"/>
        </w:rPr>
        <w:t xml:space="preserve"> </w:t>
      </w:r>
      <w:r w:rsidR="00E76F55">
        <w:rPr>
          <w:sz w:val="28"/>
          <w:szCs w:val="28"/>
        </w:rPr>
        <w:t>бесплатно.</w:t>
      </w:r>
    </w:p>
    <w:p w:rsidR="000119A1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119A1" w:rsidRPr="00591709">
        <w:rPr>
          <w:sz w:val="28"/>
          <w:szCs w:val="28"/>
        </w:rPr>
        <w:t>. 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</w:t>
      </w:r>
    </w:p>
    <w:p w:rsidR="000119A1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119A1" w:rsidRPr="00591709">
        <w:rPr>
          <w:sz w:val="28"/>
          <w:szCs w:val="28"/>
        </w:rPr>
        <w:t>.1. Основанием для предоставления срочных социальных услуг является решение уполномоченного органа о предоставлении срочных социальных услуг.</w:t>
      </w:r>
    </w:p>
    <w:p w:rsidR="000119A1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119A1" w:rsidRPr="00591709">
        <w:rPr>
          <w:sz w:val="28"/>
          <w:szCs w:val="28"/>
        </w:rPr>
        <w:t>.2. 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0119A1" w:rsidRPr="00591709" w:rsidRDefault="00B37A2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19A1" w:rsidRPr="00591709">
        <w:rPr>
          <w:sz w:val="28"/>
          <w:szCs w:val="28"/>
        </w:rPr>
        <w:t>Форма акта о предоставлении срочных социальных услуг устанав</w:t>
      </w:r>
      <w:r w:rsidR="00E76F55">
        <w:rPr>
          <w:sz w:val="28"/>
          <w:szCs w:val="28"/>
        </w:rPr>
        <w:t>ливается согласно приложению № 2 к</w:t>
      </w:r>
      <w:r w:rsidR="000119A1" w:rsidRPr="00591709">
        <w:rPr>
          <w:sz w:val="28"/>
          <w:szCs w:val="28"/>
        </w:rPr>
        <w:t xml:space="preserve"> Порядку</w:t>
      </w:r>
      <w:r w:rsidR="00E76F55">
        <w:rPr>
          <w:sz w:val="28"/>
          <w:szCs w:val="28"/>
        </w:rPr>
        <w:t xml:space="preserve"> 3</w:t>
      </w:r>
      <w:r w:rsidR="000119A1" w:rsidRPr="00591709">
        <w:rPr>
          <w:sz w:val="28"/>
          <w:szCs w:val="28"/>
        </w:rPr>
        <w:t>.</w:t>
      </w:r>
    </w:p>
    <w:p w:rsidR="00E76F55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119A1" w:rsidRPr="00591709">
        <w:rPr>
          <w:sz w:val="28"/>
          <w:szCs w:val="28"/>
        </w:rPr>
        <w:t>4. В личном деле получателя социальных услуг подлежат учету следующие документы:</w:t>
      </w:r>
    </w:p>
    <w:p w:rsidR="000119A1" w:rsidRPr="00591709" w:rsidRDefault="00E76F55" w:rsidP="00B37A25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19A1" w:rsidRPr="00591709">
        <w:rPr>
          <w:sz w:val="28"/>
          <w:szCs w:val="28"/>
        </w:rPr>
        <w:t xml:space="preserve"> копия решения о предоставлении срочных социальных услуг;</w:t>
      </w:r>
    </w:p>
    <w:p w:rsidR="000119A1" w:rsidRPr="00591709" w:rsidRDefault="000119A1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акт о предоставлении срочных социальных услуг;</w:t>
      </w:r>
    </w:p>
    <w:p w:rsidR="000119A1" w:rsidRPr="00591709" w:rsidRDefault="000119A1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правила поведения получателя социальной услуги при предоставлении социальных услуг в форме социального обслуживания на дому, с которыми получатель социальных услуг ознакомился под подпись;</w:t>
      </w:r>
    </w:p>
    <w:p w:rsidR="000119A1" w:rsidRPr="00591709" w:rsidRDefault="000119A1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акты проверки качества предоставления социальных услуг;</w:t>
      </w:r>
    </w:p>
    <w:p w:rsidR="000119A1" w:rsidRDefault="000119A1" w:rsidP="00B37A25">
      <w:pPr>
        <w:pStyle w:val="formattext"/>
        <w:jc w:val="both"/>
        <w:rPr>
          <w:sz w:val="28"/>
          <w:szCs w:val="28"/>
        </w:rPr>
      </w:pPr>
      <w:r w:rsidRPr="00591709">
        <w:rPr>
          <w:sz w:val="28"/>
          <w:szCs w:val="28"/>
        </w:rPr>
        <w:t>- докладные записки сотрудников, копии заявлений получателя социальной услуги по вопросам социального обслуживания и иные документы.</w:t>
      </w:r>
    </w:p>
    <w:p w:rsidR="009546D2" w:rsidRPr="009546D2" w:rsidRDefault="009546D2" w:rsidP="009546D2">
      <w:pPr>
        <w:pStyle w:val="formattext"/>
        <w:jc w:val="both"/>
        <w:rPr>
          <w:sz w:val="28"/>
          <w:szCs w:val="28"/>
        </w:rPr>
      </w:pPr>
      <w:r w:rsidRPr="009546D2">
        <w:rPr>
          <w:sz w:val="28"/>
          <w:szCs w:val="28"/>
        </w:rPr>
        <w:t xml:space="preserve">4.5. </w:t>
      </w:r>
      <w:r w:rsidRPr="009546D2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срочных </w:t>
      </w:r>
      <w:r w:rsidRPr="009546D2">
        <w:rPr>
          <w:sz w:val="28"/>
          <w:szCs w:val="28"/>
        </w:rPr>
        <w:t xml:space="preserve">социальных услуг в форме социального обслуживания на дому получатели </w:t>
      </w:r>
      <w:r>
        <w:rPr>
          <w:sz w:val="28"/>
          <w:szCs w:val="28"/>
        </w:rPr>
        <w:t xml:space="preserve">срочных </w:t>
      </w:r>
      <w:r w:rsidRPr="009546D2">
        <w:rPr>
          <w:sz w:val="28"/>
          <w:szCs w:val="28"/>
        </w:rPr>
        <w:t>социальных услуг обязаны:</w:t>
      </w:r>
    </w:p>
    <w:p w:rsidR="009546D2" w:rsidRPr="009546D2" w:rsidRDefault="009546D2" w:rsidP="009546D2">
      <w:pPr>
        <w:pStyle w:val="formattext"/>
        <w:jc w:val="both"/>
        <w:rPr>
          <w:sz w:val="28"/>
          <w:szCs w:val="28"/>
        </w:rPr>
      </w:pPr>
      <w:r w:rsidRPr="009546D2">
        <w:rPr>
          <w:sz w:val="28"/>
          <w:szCs w:val="28"/>
        </w:rPr>
        <w:t xml:space="preserve">- представлять в соответствии с нормативными правовыми актами Белгородской области сведения и документы, необходимые для предоставления </w:t>
      </w:r>
      <w:r>
        <w:rPr>
          <w:sz w:val="28"/>
          <w:szCs w:val="28"/>
        </w:rPr>
        <w:t xml:space="preserve">срочных </w:t>
      </w:r>
      <w:r w:rsidRPr="009546D2">
        <w:rPr>
          <w:sz w:val="28"/>
          <w:szCs w:val="28"/>
        </w:rPr>
        <w:t>социальных услуг;</w:t>
      </w:r>
    </w:p>
    <w:p w:rsidR="009546D2" w:rsidRPr="009546D2" w:rsidRDefault="009546D2" w:rsidP="009546D2">
      <w:pPr>
        <w:pStyle w:val="formattext"/>
        <w:jc w:val="both"/>
        <w:rPr>
          <w:sz w:val="28"/>
          <w:szCs w:val="28"/>
        </w:rPr>
      </w:pPr>
      <w:r w:rsidRPr="009546D2">
        <w:rPr>
          <w:sz w:val="28"/>
          <w:szCs w:val="28"/>
        </w:rPr>
        <w:t xml:space="preserve">- в письменной форме информировать </w:t>
      </w:r>
      <w:r>
        <w:rPr>
          <w:sz w:val="28"/>
          <w:szCs w:val="28"/>
        </w:rPr>
        <w:t>Центр</w:t>
      </w:r>
      <w:r w:rsidRPr="009546D2">
        <w:rPr>
          <w:sz w:val="28"/>
          <w:szCs w:val="28"/>
        </w:rPr>
        <w:t xml:space="preserve"> об изменении обстоятельств, обусловливающих потребность в предоставлении </w:t>
      </w:r>
      <w:r>
        <w:rPr>
          <w:sz w:val="28"/>
          <w:szCs w:val="28"/>
        </w:rPr>
        <w:t xml:space="preserve">срочных </w:t>
      </w:r>
      <w:r w:rsidRPr="009546D2">
        <w:rPr>
          <w:sz w:val="28"/>
          <w:szCs w:val="28"/>
        </w:rPr>
        <w:t>социальных услуг в форме социального обслуживания на дому, в течение 5 (пя</w:t>
      </w:r>
      <w:r>
        <w:rPr>
          <w:sz w:val="28"/>
          <w:szCs w:val="28"/>
        </w:rPr>
        <w:t>ти) дней со дня таких изменений.</w:t>
      </w:r>
    </w:p>
    <w:p w:rsidR="00772E1D" w:rsidRPr="00DF6AE8" w:rsidRDefault="009546D2" w:rsidP="00B37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37A2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A6054" w:rsidRPr="00DF6AE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772E1D" w:rsidRPr="00DF6AE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906C79" w:rsidRPr="00DF6AE8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а</w:t>
      </w:r>
      <w:r w:rsidR="00772E1D" w:rsidRPr="00DF6A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бязанностей получателей социальных услуг</w:t>
      </w:r>
      <w:r w:rsidR="00906C79" w:rsidRPr="00DF6A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F6AE8" w:rsidRDefault="00DF6AE8" w:rsidP="00B37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4B0CF9" w:rsidRDefault="004B0CF9" w:rsidP="00B37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CF9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4B0CF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атели социальных услуг имеют право на: </w:t>
      </w:r>
    </w:p>
    <w:p w:rsidR="004B0CF9" w:rsidRDefault="004B0CF9" w:rsidP="00B37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E48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важительное </w:t>
      </w:r>
      <w:r w:rsidR="00A96A9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манное отношение;</w:t>
      </w:r>
    </w:p>
    <w:p w:rsidR="004B0CF9" w:rsidRDefault="004B0CF9" w:rsidP="00B37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E48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ие бесплатно в доступной форме информации о своих правах   </w:t>
      </w:r>
    </w:p>
    <w:p w:rsidR="00FE4875" w:rsidRDefault="004B0CF9" w:rsidP="00B37A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17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6F7077">
        <w:rPr>
          <w:rFonts w:ascii="Times New Roman" w:eastAsia="Times New Roman" w:hAnsi="Times New Roman" w:cs="Times New Roman"/>
          <w:bCs/>
          <w:sz w:val="28"/>
          <w:szCs w:val="28"/>
        </w:rPr>
        <w:t>обязанностях</w:t>
      </w:r>
      <w:proofErr w:type="gramEnd"/>
      <w:r w:rsidR="006F7077">
        <w:rPr>
          <w:rFonts w:ascii="Times New Roman" w:eastAsia="Times New Roman" w:hAnsi="Times New Roman" w:cs="Times New Roman"/>
          <w:bCs/>
          <w:sz w:val="28"/>
          <w:szCs w:val="28"/>
        </w:rPr>
        <w:t>, видах</w:t>
      </w:r>
      <w:r w:rsidR="0017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ьных</w:t>
      </w:r>
      <w:r w:rsidR="00175DC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7077">
        <w:rPr>
          <w:rFonts w:ascii="Times New Roman" w:eastAsia="Times New Roman" w:hAnsi="Times New Roman" w:cs="Times New Roman"/>
          <w:bCs/>
          <w:sz w:val="28"/>
          <w:szCs w:val="28"/>
        </w:rPr>
        <w:t>услуг, сроках, порядке</w:t>
      </w:r>
      <w:r w:rsidR="00103D9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 условиях</w:t>
      </w:r>
      <w:r w:rsidR="00103D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х предоста</w:t>
      </w:r>
      <w:r w:rsidR="00B8460F">
        <w:rPr>
          <w:rFonts w:ascii="Times New Roman" w:eastAsia="Times New Roman" w:hAnsi="Times New Roman" w:cs="Times New Roman"/>
          <w:bCs/>
          <w:sz w:val="28"/>
          <w:szCs w:val="28"/>
        </w:rPr>
        <w:t>вления, о тарифах на платные услуги;</w:t>
      </w:r>
    </w:p>
    <w:p w:rsidR="004B0CF9" w:rsidRDefault="00FE4875" w:rsidP="00B37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защиту своих прав и законных интересов в соответствии с законодательством Российской Федерации.</w:t>
      </w:r>
      <w:r w:rsidR="004B0CF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FE4875" w:rsidRDefault="00FE4875" w:rsidP="00B37A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 Получатели социальных услуг обязаны:</w:t>
      </w:r>
    </w:p>
    <w:p w:rsidR="00FE4875" w:rsidRDefault="00FE4875" w:rsidP="00B37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117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FE4875" w:rsidRDefault="00FE4875" w:rsidP="00B37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F4B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евременно </w:t>
      </w:r>
      <w:r w:rsidR="00B8460F">
        <w:rPr>
          <w:rFonts w:ascii="Times New Roman" w:eastAsia="Times New Roman" w:hAnsi="Times New Roman" w:cs="Times New Roman"/>
          <w:bCs/>
          <w:sz w:val="28"/>
          <w:szCs w:val="28"/>
        </w:rPr>
        <w:t>информировать о</w:t>
      </w:r>
      <w:r w:rsidR="006F7077">
        <w:rPr>
          <w:rFonts w:ascii="Times New Roman" w:eastAsia="Times New Roman" w:hAnsi="Times New Roman" w:cs="Times New Roman"/>
          <w:bCs/>
          <w:sz w:val="28"/>
          <w:szCs w:val="28"/>
        </w:rPr>
        <w:t>тделение 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4B1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менении обстоятельств, обусловливающих потребность в предоставлении социальных усл</w:t>
      </w:r>
      <w:r w:rsidR="009F4B1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;</w:t>
      </w:r>
    </w:p>
    <w:p w:rsidR="00D117B8" w:rsidRDefault="00D117B8" w:rsidP="00B37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своевременно и в полном объём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плачивать стоимость предоставлен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ых услуг</w:t>
      </w:r>
      <w:r w:rsidR="00B8460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их предоставлении за плату.</w:t>
      </w:r>
    </w:p>
    <w:p w:rsidR="00FE4875" w:rsidRDefault="00FE4875" w:rsidP="004B0CF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16B3" w:rsidRDefault="009016B3" w:rsidP="00B37A2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6B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B8460F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а и обязанности о</w:t>
      </w:r>
      <w:r w:rsidRPr="009016B3">
        <w:rPr>
          <w:rFonts w:ascii="Times New Roman" w:eastAsia="Times New Roman" w:hAnsi="Times New Roman" w:cs="Times New Roman"/>
          <w:b/>
          <w:bCs/>
          <w:sz w:val="28"/>
          <w:szCs w:val="28"/>
        </w:rPr>
        <w:t>тделения</w:t>
      </w:r>
    </w:p>
    <w:p w:rsidR="009016B3" w:rsidRDefault="009016B3" w:rsidP="009016B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C79" w:rsidRPr="009016B3" w:rsidRDefault="009016B3" w:rsidP="009016B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6B3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265E80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отделения </w:t>
      </w:r>
      <w:r w:rsidR="00906C79" w:rsidRPr="009016B3">
        <w:rPr>
          <w:rFonts w:ascii="Times New Roman" w:eastAsia="Times New Roman" w:hAnsi="Times New Roman" w:cs="Times New Roman"/>
          <w:sz w:val="28"/>
          <w:szCs w:val="28"/>
        </w:rPr>
        <w:t xml:space="preserve"> име</w:t>
      </w:r>
      <w:r w:rsidR="00265E8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06C79" w:rsidRPr="009016B3">
        <w:rPr>
          <w:rFonts w:ascii="Times New Roman" w:eastAsia="Times New Roman" w:hAnsi="Times New Roman" w:cs="Times New Roman"/>
          <w:sz w:val="28"/>
          <w:szCs w:val="28"/>
        </w:rPr>
        <w:t>т право:</w:t>
      </w:r>
    </w:p>
    <w:p w:rsidR="003E792D" w:rsidRPr="003A67DB" w:rsidRDefault="00526A3C" w:rsidP="00B8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 w:rsidRPr="003A67DB">
        <w:rPr>
          <w:rFonts w:ascii="Times New Roman" w:eastAsia="Times New Roman" w:hAnsi="Times New Roman" w:cs="Times New Roman"/>
          <w:sz w:val="28"/>
          <w:szCs w:val="28"/>
        </w:rPr>
        <w:t>-  п</w:t>
      </w:r>
      <w:r w:rsidR="00B8460F">
        <w:rPr>
          <w:rFonts w:ascii="Times New Roman" w:eastAsia="Times New Roman" w:hAnsi="Times New Roman" w:cs="Times New Roman"/>
          <w:sz w:val="28"/>
          <w:szCs w:val="28"/>
        </w:rPr>
        <w:t>редставлять по доверенности интересы о</w:t>
      </w:r>
      <w:r w:rsidR="003E792D" w:rsidRPr="003A67DB">
        <w:rPr>
          <w:rFonts w:ascii="Times New Roman" w:eastAsia="Times New Roman" w:hAnsi="Times New Roman" w:cs="Times New Roman"/>
          <w:sz w:val="28"/>
          <w:szCs w:val="28"/>
        </w:rPr>
        <w:t>тделения в различных инстанциях</w:t>
      </w:r>
      <w:r w:rsidR="003A67DB" w:rsidRPr="003A67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6C79" w:rsidRDefault="00D80E03" w:rsidP="00AE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 w:rsidRPr="00103D9A"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906C79" w:rsidRPr="00103D9A">
        <w:rPr>
          <w:rFonts w:ascii="Times New Roman" w:eastAsia="Times New Roman" w:hAnsi="Times New Roman" w:cs="Times New Roman"/>
          <w:sz w:val="28"/>
          <w:szCs w:val="28"/>
        </w:rPr>
        <w:t xml:space="preserve">апрашивать </w:t>
      </w:r>
      <w:r w:rsidRPr="00103D9A">
        <w:rPr>
          <w:rFonts w:ascii="Times New Roman" w:eastAsia="Times New Roman" w:hAnsi="Times New Roman" w:cs="Times New Roman"/>
          <w:sz w:val="28"/>
          <w:szCs w:val="28"/>
        </w:rPr>
        <w:t xml:space="preserve">у получателей социальных услуг </w:t>
      </w:r>
      <w:r w:rsidR="00906C79" w:rsidRPr="00103D9A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103D9A" w:rsidRPr="00103D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6C79" w:rsidRPr="00103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D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6C79" w:rsidRPr="00103D9A">
        <w:rPr>
          <w:rFonts w:ascii="Times New Roman" w:eastAsia="Times New Roman" w:hAnsi="Times New Roman" w:cs="Times New Roman"/>
          <w:sz w:val="28"/>
          <w:szCs w:val="28"/>
        </w:rPr>
        <w:t xml:space="preserve">документы, необходимые для организации работы по решению </w:t>
      </w:r>
      <w:r w:rsidR="00103D9A" w:rsidRPr="00103D9A">
        <w:rPr>
          <w:rFonts w:ascii="Times New Roman" w:eastAsia="Times New Roman" w:hAnsi="Times New Roman" w:cs="Times New Roman"/>
          <w:sz w:val="28"/>
          <w:szCs w:val="28"/>
        </w:rPr>
        <w:t xml:space="preserve">их социальных проблем и </w:t>
      </w:r>
      <w:r w:rsidR="00906C79" w:rsidRPr="00103D9A">
        <w:rPr>
          <w:rFonts w:ascii="Times New Roman" w:eastAsia="Times New Roman" w:hAnsi="Times New Roman" w:cs="Times New Roman"/>
          <w:sz w:val="28"/>
          <w:szCs w:val="28"/>
        </w:rPr>
        <w:t>вопросов социального обслуживания</w:t>
      </w:r>
      <w:r w:rsidR="00103D9A" w:rsidRPr="00103D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6C79" w:rsidRPr="00103D9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03D9A" w:rsidRPr="00103D9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Белгородской области;</w:t>
      </w:r>
    </w:p>
    <w:p w:rsidR="00AE4470" w:rsidRDefault="00AE4470" w:rsidP="00AE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рекратить предоставление социальных услуг получателю социальных услуг в случае нарушения им </w:t>
      </w:r>
      <w:r w:rsidR="000E436A" w:rsidRPr="007C39CA">
        <w:rPr>
          <w:rFonts w:ascii="Times New Roman" w:hAnsi="Times New Roman" w:cs="Times New Roman"/>
          <w:sz w:val="28"/>
          <w:szCs w:val="28"/>
        </w:rPr>
        <w:t>Примерных правил</w:t>
      </w:r>
      <w:r w:rsidR="000E436A" w:rsidRPr="007C39CA">
        <w:rPr>
          <w:rFonts w:ascii="Times New Roman" w:hAnsi="Times New Roman" w:cs="Times New Roman"/>
          <w:sz w:val="28"/>
          <w:szCs w:val="28"/>
        </w:rPr>
        <w:t xml:space="preserve"> поведения получателя социальных услуг при предоставлении социальных услуг в форме социального обслуживания на дому</w:t>
      </w:r>
      <w:r w:rsidR="007C39C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 к Порядку 3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470" w:rsidRDefault="00C10256" w:rsidP="00AE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ривлекать </w:t>
      </w:r>
      <w:r w:rsidR="00AE4470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целей своей деятельности государственные и муниципальные учреждения, </w:t>
      </w:r>
      <w:r w:rsidR="007C39C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зличных форм собственности, </w:t>
      </w:r>
      <w:r w:rsidR="00AE4470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объединения (организации), благотворительные </w:t>
      </w:r>
      <w:r w:rsidR="007C39CA">
        <w:rPr>
          <w:rFonts w:ascii="Times New Roman" w:eastAsia="Times New Roman" w:hAnsi="Times New Roman" w:cs="Times New Roman"/>
          <w:sz w:val="28"/>
          <w:szCs w:val="28"/>
        </w:rPr>
        <w:t xml:space="preserve">и религиозные </w:t>
      </w:r>
      <w:r w:rsidR="00AE4470">
        <w:rPr>
          <w:rFonts w:ascii="Times New Roman" w:eastAsia="Times New Roman" w:hAnsi="Times New Roman" w:cs="Times New Roman"/>
          <w:sz w:val="28"/>
          <w:szCs w:val="28"/>
        </w:rPr>
        <w:t xml:space="preserve">организации. </w:t>
      </w:r>
    </w:p>
    <w:p w:rsidR="00C83B93" w:rsidRPr="00C83B93" w:rsidRDefault="00C83B93" w:rsidP="00C8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83B93">
        <w:rPr>
          <w:rFonts w:ascii="Times New Roman" w:eastAsia="Times New Roman" w:hAnsi="Times New Roman" w:cs="Times New Roman"/>
          <w:sz w:val="28"/>
          <w:szCs w:val="28"/>
        </w:rPr>
        <w:t xml:space="preserve">- вносить руководству </w:t>
      </w:r>
      <w:r w:rsidR="007C39CA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C83B93">
        <w:rPr>
          <w:rFonts w:ascii="Times New Roman" w:eastAsia="Times New Roman" w:hAnsi="Times New Roman" w:cs="Times New Roman"/>
          <w:sz w:val="28"/>
          <w:szCs w:val="28"/>
        </w:rPr>
        <w:t xml:space="preserve"> предложен</w:t>
      </w:r>
      <w:r w:rsidR="007C39CA">
        <w:rPr>
          <w:rFonts w:ascii="Times New Roman" w:eastAsia="Times New Roman" w:hAnsi="Times New Roman" w:cs="Times New Roman"/>
          <w:sz w:val="28"/>
          <w:szCs w:val="28"/>
        </w:rPr>
        <w:t>ия по совершенствованию работы о</w:t>
      </w:r>
      <w:r w:rsidRPr="00C83B93">
        <w:rPr>
          <w:rFonts w:ascii="Times New Roman" w:eastAsia="Times New Roman" w:hAnsi="Times New Roman" w:cs="Times New Roman"/>
          <w:sz w:val="28"/>
          <w:szCs w:val="28"/>
        </w:rPr>
        <w:t>тделения;</w:t>
      </w:r>
    </w:p>
    <w:p w:rsidR="004609DC" w:rsidRDefault="007C39CA" w:rsidP="00AE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2. С</w:t>
      </w:r>
      <w:r w:rsidR="00265E80">
        <w:rPr>
          <w:rFonts w:ascii="Times New Roman" w:eastAsia="Times New Roman" w:hAnsi="Times New Roman" w:cs="Times New Roman"/>
          <w:sz w:val="28"/>
          <w:szCs w:val="28"/>
        </w:rPr>
        <w:t xml:space="preserve">пециалисты отделения </w:t>
      </w:r>
      <w:r w:rsidR="00C83B93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ные </w:t>
      </w:r>
      <w:r w:rsidR="00C83B93">
        <w:rPr>
          <w:rFonts w:ascii="Times New Roman" w:eastAsia="Times New Roman" w:hAnsi="Times New Roman" w:cs="Times New Roman"/>
          <w:sz w:val="28"/>
          <w:szCs w:val="28"/>
        </w:rPr>
        <w:t>социальные услуги на договорной основе гражданам, не состоящим</w:t>
      </w:r>
      <w:r w:rsidR="00EC7B01">
        <w:rPr>
          <w:rFonts w:ascii="Times New Roman" w:eastAsia="Times New Roman" w:hAnsi="Times New Roman" w:cs="Times New Roman"/>
          <w:sz w:val="28"/>
          <w:szCs w:val="28"/>
        </w:rPr>
        <w:t xml:space="preserve"> на социальном</w:t>
      </w:r>
      <w:r w:rsidR="00C102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7B0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и, по тарифам</w:t>
      </w:r>
      <w:r w:rsidR="004609D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990">
        <w:rPr>
          <w:rFonts w:ascii="Times New Roman" w:eastAsia="Times New Roman" w:hAnsi="Times New Roman" w:cs="Times New Roman"/>
          <w:sz w:val="28"/>
          <w:szCs w:val="28"/>
        </w:rPr>
        <w:t>утверждённым законодательством</w:t>
      </w:r>
      <w:r w:rsidR="004609DC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.</w:t>
      </w:r>
    </w:p>
    <w:p w:rsidR="004609DC" w:rsidRDefault="007C39CA" w:rsidP="00AE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3</w:t>
      </w:r>
      <w:r w:rsidR="004609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5E80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отделения </w:t>
      </w:r>
      <w:r w:rsidR="004609DC">
        <w:rPr>
          <w:rFonts w:ascii="Times New Roman" w:eastAsia="Times New Roman" w:hAnsi="Times New Roman" w:cs="Times New Roman"/>
          <w:sz w:val="28"/>
          <w:szCs w:val="28"/>
        </w:rPr>
        <w:t xml:space="preserve"> обязан</w:t>
      </w:r>
      <w:r w:rsidR="00265E8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609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09DC" w:rsidRDefault="004609DC" w:rsidP="00AE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осуществлять свою деятельность в соответствии с законодательством Российс</w:t>
      </w:r>
      <w:r w:rsidR="007C39CA">
        <w:rPr>
          <w:rFonts w:ascii="Times New Roman" w:eastAsia="Times New Roman" w:hAnsi="Times New Roman" w:cs="Times New Roman"/>
          <w:sz w:val="28"/>
          <w:szCs w:val="28"/>
        </w:rPr>
        <w:t>кой Федерации и Белгород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;</w:t>
      </w:r>
    </w:p>
    <w:p w:rsidR="004609DC" w:rsidRDefault="004609DC" w:rsidP="00AE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A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людать права человека и гражданина;</w:t>
      </w:r>
    </w:p>
    <w:p w:rsidR="00C83B93" w:rsidRDefault="004609DC" w:rsidP="00AE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обеспечить ознакомление получателей социальных услуг или их законных представителей с </w:t>
      </w:r>
      <w:r w:rsidR="00EA21C8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ими документами, на основании которых </w:t>
      </w:r>
      <w:r w:rsidR="007C39CA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EA21C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и оказывает социальные услуг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820" w:rsidRDefault="005C5820" w:rsidP="00AE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использовать информацию о получателях социальных услуг в соответствии с установленными законодательством Российской Федерации требованиям</w:t>
      </w:r>
      <w:r w:rsidR="005759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щите персональных данных; </w:t>
      </w:r>
    </w:p>
    <w:p w:rsidR="0057592F" w:rsidRPr="00C83B93" w:rsidRDefault="0057592F" w:rsidP="0057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- </w:t>
      </w:r>
      <w:r w:rsidR="00265E8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ть физическое или психологическое насилие в отношении получателей социальных услуг, </w:t>
      </w:r>
      <w:r w:rsidR="007C39C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допускать их оскорбление, грубое обращение с ними.</w:t>
      </w:r>
    </w:p>
    <w:p w:rsidR="006F0FE3" w:rsidRPr="00F17550" w:rsidRDefault="006F0FE3" w:rsidP="0024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06C79" w:rsidRPr="00F17550" w:rsidRDefault="006F0FE3" w:rsidP="0024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FE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BB0640" w:rsidRPr="006F0FE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906C79" w:rsidRPr="006F0FE3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</w:t>
      </w:r>
    </w:p>
    <w:p w:rsidR="006F0FE3" w:rsidRPr="00F17550" w:rsidRDefault="006F0FE3" w:rsidP="00242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4375" w:rsidRDefault="00906C79" w:rsidP="00B64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F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7550">
        <w:rPr>
          <w:rFonts w:ascii="Times New Roman" w:eastAsia="Times New Roman" w:hAnsi="Times New Roman" w:cs="Times New Roman"/>
          <w:sz w:val="28"/>
          <w:szCs w:val="28"/>
        </w:rPr>
        <w:tab/>
      </w:r>
      <w:r w:rsidR="00265E80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отделения </w:t>
      </w:r>
      <w:r w:rsidRPr="006F0FE3">
        <w:rPr>
          <w:rFonts w:ascii="Times New Roman" w:eastAsia="Times New Roman" w:hAnsi="Times New Roman" w:cs="Times New Roman"/>
          <w:sz w:val="28"/>
          <w:szCs w:val="28"/>
        </w:rPr>
        <w:t xml:space="preserve"> нес</w:t>
      </w:r>
      <w:r w:rsidR="00265E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0FE3">
        <w:rPr>
          <w:rFonts w:ascii="Times New Roman" w:eastAsia="Times New Roman" w:hAnsi="Times New Roman" w:cs="Times New Roman"/>
          <w:sz w:val="28"/>
          <w:szCs w:val="28"/>
        </w:rPr>
        <w:t>т ответственность:</w:t>
      </w:r>
    </w:p>
    <w:p w:rsidR="00B64375" w:rsidRDefault="00B64375" w:rsidP="00B64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906C79" w:rsidRPr="006F0FE3">
        <w:rPr>
          <w:rFonts w:ascii="Times New Roman" w:eastAsia="Times New Roman" w:hAnsi="Times New Roman" w:cs="Times New Roman"/>
          <w:sz w:val="28"/>
          <w:szCs w:val="28"/>
        </w:rPr>
        <w:t>а несвоевременное рассмотрение документов, связанных с предоста</w:t>
      </w:r>
      <w:r w:rsidR="007C39CA">
        <w:rPr>
          <w:rFonts w:ascii="Times New Roman" w:eastAsia="Times New Roman" w:hAnsi="Times New Roman" w:cs="Times New Roman"/>
          <w:sz w:val="28"/>
          <w:szCs w:val="28"/>
        </w:rPr>
        <w:t>влением социальных услуг или не</w:t>
      </w:r>
      <w:r w:rsidR="00906C79" w:rsidRPr="006F0FE3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м </w:t>
      </w:r>
      <w:proofErr w:type="gramStart"/>
      <w:r w:rsidR="00906C79" w:rsidRPr="006F0FE3"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 w:rsidR="00906C79" w:rsidRPr="006F0FE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C39CA">
        <w:rPr>
          <w:rFonts w:ascii="Times New Roman" w:eastAsia="Times New Roman" w:hAnsi="Times New Roman" w:cs="Times New Roman"/>
          <w:sz w:val="28"/>
          <w:szCs w:val="28"/>
        </w:rPr>
        <w:t>предоставлении социальных услуг,</w:t>
      </w:r>
    </w:p>
    <w:p w:rsidR="00B64375" w:rsidRDefault="00B64375" w:rsidP="00B64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906C79" w:rsidRPr="006F0FE3">
        <w:rPr>
          <w:rFonts w:ascii="Times New Roman" w:eastAsia="Times New Roman" w:hAnsi="Times New Roman" w:cs="Times New Roman"/>
          <w:sz w:val="28"/>
          <w:szCs w:val="28"/>
        </w:rPr>
        <w:t>а качество п</w:t>
      </w:r>
      <w:r w:rsidR="007C39CA">
        <w:rPr>
          <w:rFonts w:ascii="Times New Roman" w:eastAsia="Times New Roman" w:hAnsi="Times New Roman" w:cs="Times New Roman"/>
          <w:sz w:val="28"/>
          <w:szCs w:val="28"/>
        </w:rPr>
        <w:t>редоставляемых социальных услуг,</w:t>
      </w:r>
    </w:p>
    <w:p w:rsidR="007C39CA" w:rsidRDefault="007C39CA" w:rsidP="00242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375">
        <w:rPr>
          <w:rFonts w:ascii="Times New Roman" w:eastAsia="Times New Roman" w:hAnsi="Times New Roman" w:cs="Times New Roman"/>
          <w:sz w:val="28"/>
          <w:szCs w:val="28"/>
        </w:rPr>
        <w:t xml:space="preserve">за  разглашение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олучателях социальных услуг </w:t>
      </w:r>
      <w:r w:rsidR="00B64375">
        <w:rPr>
          <w:rFonts w:ascii="Times New Roman" w:eastAsia="Times New Roman" w:hAnsi="Times New Roman" w:cs="Times New Roman"/>
          <w:sz w:val="28"/>
          <w:szCs w:val="28"/>
        </w:rPr>
        <w:t>лич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64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64375">
        <w:rPr>
          <w:rFonts w:ascii="Times New Roman" w:eastAsia="Times New Roman" w:hAnsi="Times New Roman" w:cs="Times New Roman"/>
          <w:sz w:val="28"/>
          <w:szCs w:val="28"/>
        </w:rPr>
        <w:t>ставшую</w:t>
      </w:r>
      <w:proofErr w:type="gramEnd"/>
      <w:r w:rsidR="00B64375">
        <w:rPr>
          <w:rFonts w:ascii="Times New Roman" w:eastAsia="Times New Roman" w:hAnsi="Times New Roman" w:cs="Times New Roman"/>
          <w:sz w:val="28"/>
          <w:szCs w:val="28"/>
        </w:rPr>
        <w:t xml:space="preserve"> им известной при оказании соци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услуг,  </w:t>
      </w:r>
    </w:p>
    <w:p w:rsidR="00163121" w:rsidRDefault="007C39CA" w:rsidP="00242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375">
        <w:rPr>
          <w:rFonts w:ascii="Times New Roman" w:eastAsia="Times New Roman" w:hAnsi="Times New Roman" w:cs="Times New Roman"/>
          <w:sz w:val="28"/>
          <w:szCs w:val="28"/>
        </w:rPr>
        <w:t>за несоблюдение конфиденциальности в соответствии с законодательством Российской Федерации.</w:t>
      </w:r>
    </w:p>
    <w:p w:rsidR="00B64375" w:rsidRDefault="00B64375" w:rsidP="00242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375" w:rsidRDefault="00B64375" w:rsidP="00242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375" w:rsidRDefault="00B64375" w:rsidP="00242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375" w:rsidRDefault="00B64375" w:rsidP="00242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B65" w:rsidRPr="009546D2" w:rsidRDefault="00676B65" w:rsidP="00B07979">
      <w:pPr>
        <w:pStyle w:val="Default"/>
        <w:jc w:val="both"/>
        <w:rPr>
          <w:b/>
          <w:sz w:val="28"/>
          <w:szCs w:val="28"/>
        </w:rPr>
      </w:pPr>
      <w:bookmarkStart w:id="0" w:name="_GoBack"/>
      <w:bookmarkEnd w:id="0"/>
    </w:p>
    <w:sectPr w:rsidR="00676B65" w:rsidRPr="009546D2" w:rsidSect="00132AC7">
      <w:footerReference w:type="default" r:id="rId12"/>
      <w:pgSz w:w="11906" w:h="16838"/>
      <w:pgMar w:top="851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99" w:rsidRDefault="009B0E99" w:rsidP="00812B78">
      <w:pPr>
        <w:spacing w:after="0" w:line="240" w:lineRule="auto"/>
      </w:pPr>
      <w:r>
        <w:separator/>
      </w:r>
    </w:p>
  </w:endnote>
  <w:endnote w:type="continuationSeparator" w:id="0">
    <w:p w:rsidR="009B0E99" w:rsidRDefault="009B0E99" w:rsidP="0081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74046"/>
      <w:docPartObj>
        <w:docPartGallery w:val="Page Numbers (Bottom of Page)"/>
        <w:docPartUnique/>
      </w:docPartObj>
    </w:sdtPr>
    <w:sdtContent>
      <w:p w:rsidR="00132AC7" w:rsidRDefault="00132A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D2">
          <w:rPr>
            <w:noProof/>
          </w:rPr>
          <w:t>10</w:t>
        </w:r>
        <w:r>
          <w:fldChar w:fldCharType="end"/>
        </w:r>
      </w:p>
    </w:sdtContent>
  </w:sdt>
  <w:p w:rsidR="00132AC7" w:rsidRDefault="00132A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99" w:rsidRDefault="009B0E99" w:rsidP="00812B78">
      <w:pPr>
        <w:spacing w:after="0" w:line="240" w:lineRule="auto"/>
      </w:pPr>
      <w:r>
        <w:separator/>
      </w:r>
    </w:p>
  </w:footnote>
  <w:footnote w:type="continuationSeparator" w:id="0">
    <w:p w:rsidR="009B0E99" w:rsidRDefault="009B0E99" w:rsidP="0081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2B0C"/>
    <w:multiLevelType w:val="hybridMultilevel"/>
    <w:tmpl w:val="CCA6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37EC5"/>
    <w:multiLevelType w:val="hybridMultilevel"/>
    <w:tmpl w:val="EEE69CEC"/>
    <w:lvl w:ilvl="0" w:tplc="80604A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79"/>
    <w:rsid w:val="000067E0"/>
    <w:rsid w:val="00006DB9"/>
    <w:rsid w:val="000119A1"/>
    <w:rsid w:val="00027CA9"/>
    <w:rsid w:val="0003176C"/>
    <w:rsid w:val="000318AB"/>
    <w:rsid w:val="000621AA"/>
    <w:rsid w:val="00071CC8"/>
    <w:rsid w:val="00072FCF"/>
    <w:rsid w:val="000C5E64"/>
    <w:rsid w:val="000E436A"/>
    <w:rsid w:val="00103D9A"/>
    <w:rsid w:val="00106C57"/>
    <w:rsid w:val="00107220"/>
    <w:rsid w:val="00117CDE"/>
    <w:rsid w:val="00132AC7"/>
    <w:rsid w:val="00136CFF"/>
    <w:rsid w:val="00152E90"/>
    <w:rsid w:val="00155CE5"/>
    <w:rsid w:val="00163121"/>
    <w:rsid w:val="00167732"/>
    <w:rsid w:val="00175DCC"/>
    <w:rsid w:val="001A7EED"/>
    <w:rsid w:val="001B0513"/>
    <w:rsid w:val="001B052D"/>
    <w:rsid w:val="001C0694"/>
    <w:rsid w:val="001F28AE"/>
    <w:rsid w:val="002025C7"/>
    <w:rsid w:val="00203971"/>
    <w:rsid w:val="00214049"/>
    <w:rsid w:val="00242075"/>
    <w:rsid w:val="00265E80"/>
    <w:rsid w:val="00290394"/>
    <w:rsid w:val="00291DB5"/>
    <w:rsid w:val="002C2A93"/>
    <w:rsid w:val="002C3C45"/>
    <w:rsid w:val="002D2830"/>
    <w:rsid w:val="002E7774"/>
    <w:rsid w:val="00320A47"/>
    <w:rsid w:val="00322032"/>
    <w:rsid w:val="00354BAE"/>
    <w:rsid w:val="00355E43"/>
    <w:rsid w:val="00367E80"/>
    <w:rsid w:val="00371BFE"/>
    <w:rsid w:val="00371E21"/>
    <w:rsid w:val="0038254B"/>
    <w:rsid w:val="003A67DB"/>
    <w:rsid w:val="003C5FFD"/>
    <w:rsid w:val="003D06D5"/>
    <w:rsid w:val="003E792D"/>
    <w:rsid w:val="00421C7C"/>
    <w:rsid w:val="00422F57"/>
    <w:rsid w:val="00431AF5"/>
    <w:rsid w:val="00436C65"/>
    <w:rsid w:val="004404BC"/>
    <w:rsid w:val="00443F72"/>
    <w:rsid w:val="00452D27"/>
    <w:rsid w:val="004609DC"/>
    <w:rsid w:val="00484072"/>
    <w:rsid w:val="0049025C"/>
    <w:rsid w:val="004B0CF9"/>
    <w:rsid w:val="004B1CA7"/>
    <w:rsid w:val="004C12F9"/>
    <w:rsid w:val="004D360F"/>
    <w:rsid w:val="004E196E"/>
    <w:rsid w:val="005005E7"/>
    <w:rsid w:val="00514610"/>
    <w:rsid w:val="00515888"/>
    <w:rsid w:val="00516A6C"/>
    <w:rsid w:val="00526A3C"/>
    <w:rsid w:val="00565409"/>
    <w:rsid w:val="005722CD"/>
    <w:rsid w:val="0057592F"/>
    <w:rsid w:val="00583160"/>
    <w:rsid w:val="00591709"/>
    <w:rsid w:val="0059379F"/>
    <w:rsid w:val="00597EB3"/>
    <w:rsid w:val="005B54CF"/>
    <w:rsid w:val="005C5820"/>
    <w:rsid w:val="00603A02"/>
    <w:rsid w:val="00612B65"/>
    <w:rsid w:val="00613F00"/>
    <w:rsid w:val="006261C8"/>
    <w:rsid w:val="0064111E"/>
    <w:rsid w:val="006537D1"/>
    <w:rsid w:val="006631B9"/>
    <w:rsid w:val="00674789"/>
    <w:rsid w:val="00676B65"/>
    <w:rsid w:val="00693303"/>
    <w:rsid w:val="006A6112"/>
    <w:rsid w:val="006B3E28"/>
    <w:rsid w:val="006B6806"/>
    <w:rsid w:val="006C1298"/>
    <w:rsid w:val="006E6846"/>
    <w:rsid w:val="006F0FE3"/>
    <w:rsid w:val="006F7077"/>
    <w:rsid w:val="00712335"/>
    <w:rsid w:val="00731263"/>
    <w:rsid w:val="007324AC"/>
    <w:rsid w:val="007340AE"/>
    <w:rsid w:val="00754C37"/>
    <w:rsid w:val="00772E1D"/>
    <w:rsid w:val="007963CB"/>
    <w:rsid w:val="007A6054"/>
    <w:rsid w:val="007C39CA"/>
    <w:rsid w:val="00812B78"/>
    <w:rsid w:val="00833C5F"/>
    <w:rsid w:val="00885DFE"/>
    <w:rsid w:val="008B09A1"/>
    <w:rsid w:val="008B0A2A"/>
    <w:rsid w:val="008F7C3D"/>
    <w:rsid w:val="009016B3"/>
    <w:rsid w:val="00906C79"/>
    <w:rsid w:val="009223B8"/>
    <w:rsid w:val="009261EC"/>
    <w:rsid w:val="00930886"/>
    <w:rsid w:val="009546D2"/>
    <w:rsid w:val="00955646"/>
    <w:rsid w:val="0098076C"/>
    <w:rsid w:val="009A5691"/>
    <w:rsid w:val="009A5B4F"/>
    <w:rsid w:val="009B0E99"/>
    <w:rsid w:val="009D14B9"/>
    <w:rsid w:val="009D2269"/>
    <w:rsid w:val="009F4B13"/>
    <w:rsid w:val="009F6C17"/>
    <w:rsid w:val="00A27CCF"/>
    <w:rsid w:val="00A34348"/>
    <w:rsid w:val="00A94A9B"/>
    <w:rsid w:val="00A957E9"/>
    <w:rsid w:val="00A96A99"/>
    <w:rsid w:val="00A97EAB"/>
    <w:rsid w:val="00AA173E"/>
    <w:rsid w:val="00AB78BC"/>
    <w:rsid w:val="00AD7D0A"/>
    <w:rsid w:val="00AE4470"/>
    <w:rsid w:val="00B05A83"/>
    <w:rsid w:val="00B07979"/>
    <w:rsid w:val="00B2446A"/>
    <w:rsid w:val="00B31315"/>
    <w:rsid w:val="00B37A25"/>
    <w:rsid w:val="00B45A60"/>
    <w:rsid w:val="00B60029"/>
    <w:rsid w:val="00B618B1"/>
    <w:rsid w:val="00B62601"/>
    <w:rsid w:val="00B64375"/>
    <w:rsid w:val="00B8460F"/>
    <w:rsid w:val="00B865F0"/>
    <w:rsid w:val="00B94D02"/>
    <w:rsid w:val="00BB0640"/>
    <w:rsid w:val="00BD0C60"/>
    <w:rsid w:val="00C04990"/>
    <w:rsid w:val="00C10256"/>
    <w:rsid w:val="00C12811"/>
    <w:rsid w:val="00C162CF"/>
    <w:rsid w:val="00C4269A"/>
    <w:rsid w:val="00C5759C"/>
    <w:rsid w:val="00C72ACD"/>
    <w:rsid w:val="00C8279F"/>
    <w:rsid w:val="00C83B93"/>
    <w:rsid w:val="00C86975"/>
    <w:rsid w:val="00C905D3"/>
    <w:rsid w:val="00C910AD"/>
    <w:rsid w:val="00CA5F8E"/>
    <w:rsid w:val="00CD2A0E"/>
    <w:rsid w:val="00CF7E5B"/>
    <w:rsid w:val="00D117B8"/>
    <w:rsid w:val="00D11B18"/>
    <w:rsid w:val="00D32F37"/>
    <w:rsid w:val="00D43D3A"/>
    <w:rsid w:val="00D75BE4"/>
    <w:rsid w:val="00D76287"/>
    <w:rsid w:val="00D80E03"/>
    <w:rsid w:val="00DC1517"/>
    <w:rsid w:val="00DF6AE8"/>
    <w:rsid w:val="00E115DE"/>
    <w:rsid w:val="00E533F2"/>
    <w:rsid w:val="00E63131"/>
    <w:rsid w:val="00E76F55"/>
    <w:rsid w:val="00E87A42"/>
    <w:rsid w:val="00E909DE"/>
    <w:rsid w:val="00EA21C8"/>
    <w:rsid w:val="00EB5F28"/>
    <w:rsid w:val="00EC4BF1"/>
    <w:rsid w:val="00EC7B01"/>
    <w:rsid w:val="00F16C32"/>
    <w:rsid w:val="00F173BF"/>
    <w:rsid w:val="00F17550"/>
    <w:rsid w:val="00F313BF"/>
    <w:rsid w:val="00F369BD"/>
    <w:rsid w:val="00F668EF"/>
    <w:rsid w:val="00FB4335"/>
    <w:rsid w:val="00FC277D"/>
    <w:rsid w:val="00FE24FA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78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2F37"/>
    <w:rPr>
      <w:color w:val="0000FF"/>
      <w:u w:val="single"/>
    </w:rPr>
  </w:style>
  <w:style w:type="paragraph" w:customStyle="1" w:styleId="Default">
    <w:name w:val="Default"/>
    <w:rsid w:val="001631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1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B78"/>
  </w:style>
  <w:style w:type="paragraph" w:styleId="a8">
    <w:name w:val="footer"/>
    <w:basedOn w:val="a"/>
    <w:link w:val="a9"/>
    <w:uiPriority w:val="99"/>
    <w:unhideWhenUsed/>
    <w:rsid w:val="0081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B78"/>
  </w:style>
  <w:style w:type="paragraph" w:styleId="aa">
    <w:name w:val="Balloon Text"/>
    <w:basedOn w:val="a"/>
    <w:link w:val="ab"/>
    <w:uiPriority w:val="99"/>
    <w:semiHidden/>
    <w:unhideWhenUsed/>
    <w:rsid w:val="0016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773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C2A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B5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03A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B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text">
    <w:name w:val="searchtext"/>
    <w:basedOn w:val="a0"/>
    <w:rsid w:val="00B84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78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2F37"/>
    <w:rPr>
      <w:color w:val="0000FF"/>
      <w:u w:val="single"/>
    </w:rPr>
  </w:style>
  <w:style w:type="paragraph" w:customStyle="1" w:styleId="Default">
    <w:name w:val="Default"/>
    <w:rsid w:val="001631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1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B78"/>
  </w:style>
  <w:style w:type="paragraph" w:styleId="a8">
    <w:name w:val="footer"/>
    <w:basedOn w:val="a"/>
    <w:link w:val="a9"/>
    <w:uiPriority w:val="99"/>
    <w:unhideWhenUsed/>
    <w:rsid w:val="0081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B78"/>
  </w:style>
  <w:style w:type="paragraph" w:styleId="aa">
    <w:name w:val="Balloon Text"/>
    <w:basedOn w:val="a"/>
    <w:link w:val="ab"/>
    <w:uiPriority w:val="99"/>
    <w:semiHidden/>
    <w:unhideWhenUsed/>
    <w:rsid w:val="0016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773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C2A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B5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03A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B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text">
    <w:name w:val="searchtext"/>
    <w:basedOn w:val="a0"/>
    <w:rsid w:val="00B8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877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31E8-070A-4ED5-80DE-B6BD734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12</cp:revision>
  <cp:lastPrinted>2017-11-14T12:37:00Z</cp:lastPrinted>
  <dcterms:created xsi:type="dcterms:W3CDTF">2019-06-05T08:53:00Z</dcterms:created>
  <dcterms:modified xsi:type="dcterms:W3CDTF">2019-06-05T13:24:00Z</dcterms:modified>
</cp:coreProperties>
</file>